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1F1D" w14:textId="6769402C" w:rsidR="00FC2474" w:rsidRPr="00FC2474" w:rsidRDefault="00FC2474" w:rsidP="00FC2474">
      <w:pPr>
        <w:widowControl w:val="0"/>
        <w:tabs>
          <w:tab w:val="left" w:pos="7938"/>
        </w:tabs>
        <w:suppressAutoHyphens/>
        <w:spacing w:after="0" w:line="240" w:lineRule="auto"/>
        <w:jc w:val="both"/>
        <w:rPr>
          <w:rFonts w:ascii="Arial Narrow" w:eastAsia="Calibri" w:hAnsi="Arial Narrow" w:cs="Calibri"/>
          <w:b/>
          <w:lang w:eastAsia="ar-SA"/>
        </w:rPr>
      </w:pPr>
      <w:r w:rsidRPr="00FC2474">
        <w:rPr>
          <w:rFonts w:ascii="Arial Narrow" w:eastAsia="Calibri" w:hAnsi="Arial Narrow" w:cs="Calibri"/>
          <w:b/>
          <w:lang w:eastAsia="ar-SA"/>
        </w:rPr>
        <w:t>Załącznik nr 2</w:t>
      </w:r>
    </w:p>
    <w:p w14:paraId="3D513B4B" w14:textId="77777777" w:rsidR="00FC2474" w:rsidRPr="00FC2474" w:rsidRDefault="00FC2474" w:rsidP="00324ED2">
      <w:pPr>
        <w:widowControl w:val="0"/>
        <w:suppressAutoHyphens/>
        <w:spacing w:after="0" w:line="100" w:lineRule="atLeast"/>
        <w:jc w:val="center"/>
        <w:rPr>
          <w:rFonts w:ascii="Arial Narrow" w:eastAsia="Lucida Sans Unicode" w:hAnsi="Arial Narrow" w:cs="Calibri"/>
          <w:b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b/>
          <w:kern w:val="1"/>
          <w:lang w:eastAsia="ar-SA"/>
        </w:rPr>
        <w:t>FORMULARZ OFERTOWY</w:t>
      </w:r>
    </w:p>
    <w:p w14:paraId="299C1FA3" w14:textId="77777777" w:rsidR="00FC2474" w:rsidRPr="00FC2474" w:rsidRDefault="00FC2474" w:rsidP="00FC2474">
      <w:pPr>
        <w:widowControl w:val="0"/>
        <w:suppressAutoHyphens/>
        <w:spacing w:after="200" w:line="100" w:lineRule="atLeast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Nazwa Wykonawcy / Wykonawców:</w:t>
      </w:r>
    </w:p>
    <w:p w14:paraId="65768A0D" w14:textId="77777777" w:rsidR="00B70D0D" w:rsidRDefault="00FC2474" w:rsidP="00E803B2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.................................................................................................................................</w:t>
      </w:r>
      <w:r w:rsidR="00A63619">
        <w:rPr>
          <w:rFonts w:ascii="Arial Narrow" w:eastAsia="Lucida Sans Unicode" w:hAnsi="Arial Narrow" w:cs="Calibri"/>
          <w:kern w:val="1"/>
          <w:lang w:eastAsia="ar-SA"/>
        </w:rPr>
        <w:t>...</w:t>
      </w:r>
      <w:r w:rsidR="00B70D0D">
        <w:rPr>
          <w:rFonts w:ascii="Arial Narrow" w:eastAsia="Lucida Sans Unicode" w:hAnsi="Arial Narrow" w:cs="Calibri"/>
          <w:kern w:val="1"/>
          <w:lang w:eastAsia="ar-SA"/>
        </w:rPr>
        <w:t>.</w:t>
      </w:r>
    </w:p>
    <w:p w14:paraId="0F9B0CC3" w14:textId="77777777" w:rsidR="00FC2474" w:rsidRPr="00FC2474" w:rsidRDefault="00FC2474" w:rsidP="00E803B2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.......................................................................................................</w:t>
      </w:r>
      <w:r w:rsidR="00A63619">
        <w:rPr>
          <w:rFonts w:ascii="Arial Narrow" w:eastAsia="Lucida Sans Unicode" w:hAnsi="Arial Narrow" w:cs="Calibri"/>
          <w:kern w:val="1"/>
          <w:lang w:eastAsia="ar-SA"/>
        </w:rPr>
        <w:t>..............</w:t>
      </w:r>
      <w:r w:rsidR="00B70D0D">
        <w:rPr>
          <w:rFonts w:ascii="Arial Narrow" w:eastAsia="Lucida Sans Unicode" w:hAnsi="Arial Narrow" w:cs="Calibri"/>
          <w:kern w:val="1"/>
          <w:lang w:eastAsia="ar-SA"/>
        </w:rPr>
        <w:t>...........</w:t>
      </w:r>
      <w:r w:rsidR="00A63619">
        <w:rPr>
          <w:rFonts w:ascii="Arial Narrow" w:eastAsia="Lucida Sans Unicode" w:hAnsi="Arial Narrow" w:cs="Calibri"/>
          <w:kern w:val="1"/>
          <w:lang w:eastAsia="ar-SA"/>
        </w:rPr>
        <w:t>.....</w:t>
      </w:r>
    </w:p>
    <w:p w14:paraId="4A4547DE" w14:textId="77777777" w:rsidR="00FC2474" w:rsidRPr="00FC2474" w:rsidRDefault="00FC2474" w:rsidP="00E803B2">
      <w:pPr>
        <w:widowControl w:val="0"/>
        <w:suppressAutoHyphens/>
        <w:spacing w:after="0" w:line="36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..............................................................................................................................</w:t>
      </w:r>
      <w:r w:rsidR="00B70D0D">
        <w:rPr>
          <w:rFonts w:ascii="Arial Narrow" w:eastAsia="Lucida Sans Unicode" w:hAnsi="Arial Narrow" w:cs="Calibri"/>
          <w:kern w:val="1"/>
          <w:lang w:eastAsia="ar-SA"/>
        </w:rPr>
        <w:t>....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>...</w:t>
      </w:r>
    </w:p>
    <w:p w14:paraId="5EE2DDDF" w14:textId="77777777" w:rsidR="00FC2474" w:rsidRP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Adre</w:t>
      </w:r>
      <w:r w:rsidR="001C1ECF">
        <w:rPr>
          <w:rFonts w:ascii="Arial Narrow" w:eastAsia="Times New Roman" w:hAnsi="Arial Narrow" w:cs="Calibri"/>
        </w:rPr>
        <w:t>s*: ................</w:t>
      </w:r>
      <w:r w:rsidRPr="00FC2474">
        <w:rPr>
          <w:rFonts w:ascii="Arial Narrow" w:eastAsia="Times New Roman" w:hAnsi="Arial Narrow" w:cs="Calibri"/>
        </w:rPr>
        <w:t>................................................................................................................................................</w:t>
      </w:r>
      <w:r w:rsidR="00B70D0D">
        <w:rPr>
          <w:rFonts w:ascii="Arial Narrow" w:eastAsia="Times New Roman" w:hAnsi="Arial Narrow" w:cs="Calibri"/>
        </w:rPr>
        <w:t>....</w:t>
      </w:r>
      <w:r w:rsidR="00326C2A">
        <w:rPr>
          <w:rFonts w:ascii="Arial Narrow" w:eastAsia="Times New Roman" w:hAnsi="Arial Narrow" w:cs="Calibri"/>
        </w:rPr>
        <w:t>......</w:t>
      </w:r>
      <w:r w:rsidRPr="00FC2474">
        <w:rPr>
          <w:rFonts w:ascii="Arial Narrow" w:eastAsia="Times New Roman" w:hAnsi="Arial Narrow" w:cs="Calibri"/>
        </w:rPr>
        <w:t>.</w:t>
      </w:r>
    </w:p>
    <w:p w14:paraId="5B6925C0" w14:textId="7B77251F" w:rsidR="00F6592B" w:rsidRPr="00F6592B" w:rsidRDefault="001C1ECF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>
        <w:rPr>
          <w:rFonts w:ascii="Arial Narrow" w:eastAsia="Times New Roman" w:hAnsi="Arial Narrow" w:cs="Calibri"/>
        </w:rPr>
        <w:t>NIP*:</w:t>
      </w:r>
      <w:r w:rsidR="00FC2474" w:rsidRPr="00FC2474">
        <w:rPr>
          <w:rFonts w:ascii="Arial Narrow" w:eastAsia="Times New Roman" w:hAnsi="Arial Narrow" w:cs="Calibri"/>
        </w:rPr>
        <w:t>..........................................</w:t>
      </w:r>
      <w:r w:rsidR="007153B2">
        <w:rPr>
          <w:rFonts w:ascii="Arial Narrow" w:eastAsia="Times New Roman" w:hAnsi="Arial Narrow" w:cs="Calibri"/>
        </w:rPr>
        <w:t xml:space="preserve">...............................  REGON: </w:t>
      </w:r>
      <w:r w:rsidR="00FC2474" w:rsidRPr="00FC2474">
        <w:rPr>
          <w:rFonts w:ascii="Arial Narrow" w:eastAsia="Times New Roman" w:hAnsi="Arial Narrow" w:cs="Calibri"/>
        </w:rPr>
        <w:t>.............................................................................</w:t>
      </w:r>
      <w:r w:rsidR="00B70D0D">
        <w:rPr>
          <w:rFonts w:ascii="Arial Narrow" w:eastAsia="Times New Roman" w:hAnsi="Arial Narrow" w:cs="Calibri"/>
        </w:rPr>
        <w:t>....</w:t>
      </w:r>
      <w:r w:rsidR="00FC2474" w:rsidRPr="00FC2474">
        <w:rPr>
          <w:rFonts w:ascii="Arial Narrow" w:eastAsia="Times New Roman" w:hAnsi="Arial Narrow" w:cs="Calibri"/>
        </w:rPr>
        <w:t>.</w:t>
      </w:r>
      <w:r w:rsidR="00326C2A">
        <w:rPr>
          <w:rFonts w:ascii="Arial Narrow" w:eastAsia="Times New Roman" w:hAnsi="Arial Narrow" w:cs="Calibri"/>
        </w:rPr>
        <w:t>.</w:t>
      </w:r>
      <w:r w:rsidR="00FC2474" w:rsidRPr="00FC2474">
        <w:rPr>
          <w:rFonts w:ascii="Arial Narrow" w:eastAsia="Times New Roman" w:hAnsi="Arial Narrow" w:cs="Calibri"/>
        </w:rPr>
        <w:t>..</w:t>
      </w:r>
      <w:r w:rsidR="00B70D0D">
        <w:rPr>
          <w:rFonts w:ascii="Arial Narrow" w:eastAsia="Times New Roman" w:hAnsi="Arial Narrow" w:cs="Calibri"/>
        </w:rPr>
        <w:t>.</w:t>
      </w:r>
    </w:p>
    <w:p w14:paraId="3D000BF7" w14:textId="77777777" w:rsidR="00FC2474" w:rsidRP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Adres e-mail* i/lub faks*, na który Zamawiający będzie przesyłać korespondencję:</w:t>
      </w:r>
    </w:p>
    <w:p w14:paraId="45D7E39D" w14:textId="6CAEA0A7" w:rsid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………………………………………………………………………………………………………......................................</w:t>
      </w:r>
      <w:r w:rsidR="00326C2A">
        <w:rPr>
          <w:rFonts w:ascii="Arial Narrow" w:eastAsia="Times New Roman" w:hAnsi="Arial Narrow" w:cs="Calibri"/>
        </w:rPr>
        <w:t>.</w:t>
      </w:r>
      <w:r w:rsidR="00B70D0D">
        <w:rPr>
          <w:rFonts w:ascii="Arial Narrow" w:eastAsia="Times New Roman" w:hAnsi="Arial Narrow" w:cs="Calibri"/>
        </w:rPr>
        <w:t>....</w:t>
      </w:r>
      <w:r w:rsidR="00326C2A">
        <w:rPr>
          <w:rFonts w:ascii="Arial Narrow" w:eastAsia="Times New Roman" w:hAnsi="Arial Narrow" w:cs="Calibri"/>
        </w:rPr>
        <w:t>.</w:t>
      </w:r>
    </w:p>
    <w:p w14:paraId="02561BDC" w14:textId="21F60296" w:rsidR="00466909" w:rsidRPr="00466909" w:rsidRDefault="00466909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color w:val="0070C0"/>
        </w:rPr>
      </w:pPr>
      <w:r>
        <w:rPr>
          <w:rFonts w:ascii="Arial Narrow" w:eastAsia="Times New Roman" w:hAnsi="Arial Narrow" w:cs="Calibri"/>
          <w:color w:val="0070C0"/>
        </w:rPr>
        <w:t>Wpis do CEDIG/KRS nr ………………………………</w:t>
      </w:r>
      <w:r w:rsidR="00973683">
        <w:rPr>
          <w:rFonts w:ascii="Arial Narrow" w:eastAsia="Times New Roman" w:hAnsi="Arial Narrow" w:cs="Calibri"/>
          <w:color w:val="0070C0"/>
        </w:rPr>
        <w:t>/inne …………………………………………………………</w:t>
      </w:r>
      <w:r>
        <w:rPr>
          <w:rFonts w:ascii="Arial Narrow" w:eastAsia="Times New Roman" w:hAnsi="Arial Narrow" w:cs="Calibri"/>
          <w:color w:val="0070C0"/>
        </w:rPr>
        <w:t>…………</w:t>
      </w:r>
    </w:p>
    <w:p w14:paraId="17982A05" w14:textId="22B5FF1A" w:rsidR="00466909" w:rsidRPr="00466909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*- w przypadku oferty wspólnej należy podać dane dotyczące pełnomocnika Wykonawcy,</w:t>
      </w:r>
    </w:p>
    <w:p w14:paraId="72F1673A" w14:textId="6248A2BD" w:rsidR="00FC2474" w:rsidRP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  <w:b/>
        </w:rPr>
        <w:t>reprezentowany przez</w:t>
      </w:r>
      <w:r w:rsidRPr="00FC2474">
        <w:rPr>
          <w:rFonts w:ascii="Arial Narrow" w:eastAsia="Times New Roman" w:hAnsi="Arial Narrow" w:cs="Calibri"/>
        </w:rPr>
        <w:t>: …………………………</w:t>
      </w:r>
      <w:r w:rsidR="00326C2A">
        <w:rPr>
          <w:rFonts w:ascii="Arial Narrow" w:eastAsia="Times New Roman" w:hAnsi="Arial Narrow" w:cs="Calibri"/>
        </w:rPr>
        <w:t>………………………………………………………………………</w:t>
      </w:r>
      <w:r w:rsidR="00B70D0D">
        <w:rPr>
          <w:rFonts w:ascii="Arial Narrow" w:eastAsia="Times New Roman" w:hAnsi="Arial Narrow" w:cs="Calibri"/>
        </w:rPr>
        <w:t>…</w:t>
      </w:r>
      <w:r w:rsidR="00326C2A">
        <w:rPr>
          <w:rFonts w:ascii="Arial Narrow" w:eastAsia="Times New Roman" w:hAnsi="Arial Narrow" w:cs="Calibri"/>
        </w:rPr>
        <w:t>…….</w:t>
      </w:r>
    </w:p>
    <w:p w14:paraId="32120D83" w14:textId="77777777" w:rsidR="00FC2474" w:rsidRPr="00FC2474" w:rsidRDefault="00FC2474" w:rsidP="00FC247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</w:rPr>
      </w:pPr>
      <w:r w:rsidRPr="00FC2474">
        <w:rPr>
          <w:rFonts w:ascii="Arial Narrow" w:eastAsia="Times New Roman" w:hAnsi="Arial Narrow" w:cs="Calibri"/>
        </w:rPr>
        <w:t>…………………………………………………………………………………………..</w:t>
      </w:r>
      <w:r w:rsidR="00326C2A">
        <w:rPr>
          <w:rFonts w:ascii="Arial Narrow" w:eastAsia="Times New Roman" w:hAnsi="Arial Narrow" w:cs="Calibri"/>
        </w:rPr>
        <w:t>………………………………</w:t>
      </w:r>
      <w:r w:rsidR="001C1ECF">
        <w:rPr>
          <w:rFonts w:ascii="Arial Narrow" w:eastAsia="Times New Roman" w:hAnsi="Arial Narrow" w:cs="Calibri"/>
        </w:rPr>
        <w:t>…</w:t>
      </w:r>
      <w:r w:rsidR="00B70D0D">
        <w:rPr>
          <w:rFonts w:ascii="Arial Narrow" w:eastAsia="Times New Roman" w:hAnsi="Arial Narrow" w:cs="Calibri"/>
        </w:rPr>
        <w:t>…..</w:t>
      </w:r>
      <w:r w:rsidR="00326C2A">
        <w:rPr>
          <w:rFonts w:ascii="Arial Narrow" w:eastAsia="Times New Roman" w:hAnsi="Arial Narrow" w:cs="Calibri"/>
        </w:rPr>
        <w:t>…….</w:t>
      </w:r>
    </w:p>
    <w:p w14:paraId="799D34BA" w14:textId="11C8F78A" w:rsidR="00FC2474" w:rsidRPr="00FC2474" w:rsidRDefault="00586684" w:rsidP="00940569">
      <w:pPr>
        <w:widowControl w:val="0"/>
        <w:suppressAutoHyphens/>
        <w:spacing w:after="120" w:line="240" w:lineRule="auto"/>
        <w:jc w:val="center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(imię</w:t>
      </w:r>
      <w:r w:rsidR="004C7E27"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i nazwisko, podstawa reprezentacji)</w:t>
      </w:r>
    </w:p>
    <w:p w14:paraId="5F2394F4" w14:textId="33BE0153" w:rsidR="004B096C" w:rsidRPr="003E2B5D" w:rsidRDefault="00FC2474" w:rsidP="00D6185D">
      <w:pPr>
        <w:suppressAutoHyphens/>
        <w:jc w:val="both"/>
        <w:rPr>
          <w:rFonts w:ascii="Arial Narrow" w:eastAsia="Andale Sans UI" w:hAnsi="Arial Narrow"/>
          <w:kern w:val="2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 xml:space="preserve">Przystępując do udziału w postępowaniu o udzielenie zamówienia publicznego </w:t>
      </w:r>
      <w:r w:rsidRPr="00FC2474">
        <w:rPr>
          <w:rFonts w:ascii="Arial Narrow" w:eastAsia="Andale Sans UI" w:hAnsi="Arial Narrow" w:cs="Calibri"/>
          <w:kern w:val="1"/>
        </w:rPr>
        <w:t xml:space="preserve">na </w:t>
      </w:r>
      <w:r w:rsidR="00AD69B4" w:rsidRPr="004B096C">
        <w:rPr>
          <w:b/>
          <w:color w:val="000000"/>
          <w:lang w:val="pl"/>
        </w:rPr>
        <w:t xml:space="preserve"> </w:t>
      </w:r>
      <w:r w:rsidR="00AD69B4" w:rsidRPr="00AD69B4">
        <w:rPr>
          <w:rFonts w:ascii="Arial Narrow" w:hAnsi="Arial Narrow"/>
          <w:b/>
          <w:color w:val="000000"/>
          <w:lang w:val="pl"/>
        </w:rPr>
        <w:t>„</w:t>
      </w:r>
      <w:r w:rsidR="003E2B5D">
        <w:rPr>
          <w:rFonts w:ascii="Arial Narrow" w:eastAsia="Calibri" w:hAnsi="Arial Narrow" w:cs="Times New Roman"/>
          <w:b/>
          <w:bCs/>
          <w:iCs/>
        </w:rPr>
        <w:t xml:space="preserve">Dostawa do Mauzoleum </w:t>
      </w:r>
      <w:r w:rsidR="003E2B5D">
        <w:rPr>
          <w:rFonts w:ascii="Arial Narrow" w:eastAsia="Calibri" w:hAnsi="Arial Narrow"/>
          <w:b/>
          <w:bCs/>
          <w:iCs/>
        </w:rPr>
        <w:t>Martyrologii Wsi Polskich w Michniowie</w:t>
      </w:r>
      <w:r w:rsidR="003E2B5D">
        <w:rPr>
          <w:rFonts w:ascii="Arial Narrow" w:eastAsia="Calibri" w:hAnsi="Arial Narrow"/>
          <w:b/>
          <w:bCs/>
          <w:lang w:eastAsia="ar-SA"/>
        </w:rPr>
        <w:t xml:space="preserve"> </w:t>
      </w:r>
      <w:r w:rsidR="00654D98" w:rsidRPr="00654D98">
        <w:rPr>
          <w:rFonts w:ascii="Arial Narrow" w:eastAsia="Calibri" w:hAnsi="Arial Narrow"/>
          <w:b/>
          <w:bCs/>
          <w:lang w:eastAsia="ar-SA"/>
        </w:rPr>
        <w:t>systemów nagłośnieniowych dla przewodników</w:t>
      </w:r>
      <w:r w:rsidR="00654D98" w:rsidRPr="00654D98">
        <w:rPr>
          <w:rFonts w:ascii="Arial Narrow" w:eastAsia="Calibri" w:hAnsi="Arial Narrow"/>
          <w:b/>
          <w:bCs/>
          <w:iCs/>
          <w:lang w:eastAsia="ar-SA"/>
        </w:rPr>
        <w:t xml:space="preserve"> w ramach projektu </w:t>
      </w:r>
      <w:r w:rsidR="00654D98">
        <w:rPr>
          <w:rFonts w:ascii="Arial Narrow" w:eastAsia="Calibri" w:hAnsi="Arial Narrow"/>
          <w:b/>
          <w:bCs/>
          <w:iCs/>
          <w:lang w:eastAsia="ar-SA"/>
        </w:rPr>
        <w:br/>
      </w:r>
      <w:r w:rsidR="00654D98" w:rsidRPr="00654D98">
        <w:rPr>
          <w:rFonts w:ascii="Arial Narrow" w:eastAsia="Calibri" w:hAnsi="Arial Narrow"/>
          <w:b/>
          <w:bCs/>
          <w:iCs/>
          <w:lang w:eastAsia="ar-SA"/>
        </w:rPr>
        <w:t>nr</w:t>
      </w:r>
      <w:r w:rsidR="00654D98" w:rsidRPr="00654D98">
        <w:rPr>
          <w:rFonts w:ascii="Arial Narrow" w:eastAsia="Calibri" w:hAnsi="Arial Narrow"/>
          <w:b/>
          <w:bCs/>
          <w:iCs/>
          <w:lang w:eastAsia="ar-SA"/>
        </w:rPr>
        <w:t xml:space="preserve"> </w:t>
      </w:r>
      <w:r w:rsidR="003E2B5D">
        <w:rPr>
          <w:rFonts w:ascii="Arial Narrow" w:eastAsia="Calibri" w:hAnsi="Arial Narrow"/>
          <w:b/>
          <w:bCs/>
          <w:iCs/>
        </w:rPr>
        <w:t xml:space="preserve">POIS.08.01.00-00-0120/17 pn. „Rozbudowa i modernizacja Mauzoleum Martyrologii Wsi Polskich </w:t>
      </w:r>
      <w:r w:rsidR="006B167C">
        <w:rPr>
          <w:rFonts w:ascii="Arial Narrow" w:eastAsia="Calibri" w:hAnsi="Arial Narrow"/>
          <w:b/>
          <w:bCs/>
          <w:iCs/>
        </w:rPr>
        <w:br/>
      </w:r>
      <w:r w:rsidR="003E2B5D">
        <w:rPr>
          <w:rFonts w:ascii="Arial Narrow" w:eastAsia="Calibri" w:hAnsi="Arial Narrow"/>
          <w:b/>
          <w:bCs/>
          <w:iCs/>
        </w:rPr>
        <w:t>w Michniowie” realizowanego w ramach VIII</w:t>
      </w:r>
      <w:r w:rsidR="003E2B5D">
        <w:rPr>
          <w:rFonts w:ascii="Arial Narrow" w:eastAsia="Calibri" w:hAnsi="Arial Narrow" w:cs="Times New Roman"/>
          <w:b/>
          <w:bCs/>
          <w:iCs/>
        </w:rPr>
        <w:t xml:space="preserve"> osi priorytetowej „Ochrona dziedzictwa kulturowego i rozwój zasobów kultury” Programu Operacyjnego Infrastruktura i Środowisko 2014-2020</w:t>
      </w:r>
      <w:r w:rsidR="00AD69B4" w:rsidRPr="00AD69B4">
        <w:rPr>
          <w:rFonts w:ascii="Arial Narrow" w:hAnsi="Arial Narrow"/>
          <w:b/>
          <w:i/>
          <w:shd w:val="clear" w:color="auto" w:fill="FFFFFF"/>
          <w:lang w:val="pl"/>
        </w:rPr>
        <w:t xml:space="preserve"> </w:t>
      </w:r>
      <w:r w:rsidR="004B096C" w:rsidRPr="00AD69B4">
        <w:rPr>
          <w:rFonts w:ascii="Arial Narrow" w:eastAsia="Times New Roman" w:hAnsi="Arial Narrow" w:cs="Arial"/>
        </w:rPr>
        <w:t>oświadczam</w:t>
      </w:r>
      <w:r w:rsidR="004B096C" w:rsidRPr="004B096C">
        <w:rPr>
          <w:rFonts w:ascii="Arial Narrow" w:eastAsia="Times New Roman" w:hAnsi="Arial Narrow" w:cs="Arial"/>
        </w:rPr>
        <w:t>, co następuje:</w:t>
      </w:r>
    </w:p>
    <w:p w14:paraId="7316324C" w14:textId="2BF97E11" w:rsidR="00FC2474" w:rsidRPr="00A77C95" w:rsidRDefault="00450424" w:rsidP="00EA7090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284" w:hanging="284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A77C95">
        <w:rPr>
          <w:rFonts w:ascii="Arial Narrow" w:eastAsia="Lucida Sans Unicode" w:hAnsi="Arial Narrow" w:cs="Calibri"/>
          <w:iCs/>
          <w:kern w:val="1"/>
          <w:lang w:eastAsia="ar-SA"/>
        </w:rPr>
        <w:t xml:space="preserve">Oferujemy wykonanie </w:t>
      </w:r>
      <w:r w:rsidR="00EB78BD" w:rsidRPr="00654D98">
        <w:rPr>
          <w:rFonts w:ascii="Arial Narrow" w:eastAsia="Lucida Sans Unicode" w:hAnsi="Arial Narrow" w:cs="Calibri"/>
          <w:bCs/>
          <w:iCs/>
          <w:kern w:val="1"/>
          <w:lang w:eastAsia="ar-SA"/>
        </w:rPr>
        <w:t>zamówienia</w:t>
      </w:r>
      <w:r w:rsidR="00A37CC0" w:rsidRPr="00654D98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</w:t>
      </w:r>
      <w:r w:rsidR="00FC2474" w:rsidRPr="008E70CF">
        <w:rPr>
          <w:rFonts w:ascii="Arial Narrow" w:eastAsia="Lucida Sans Unicode" w:hAnsi="Arial Narrow" w:cs="Calibri"/>
          <w:iCs/>
          <w:kern w:val="1"/>
          <w:lang w:eastAsia="ar-SA"/>
        </w:rPr>
        <w:t>zgodnie z</w:t>
      </w:r>
      <w:r w:rsidR="00470393" w:rsidRPr="008E70CF">
        <w:rPr>
          <w:rFonts w:ascii="Arial Narrow" w:eastAsia="Lucida Sans Unicode" w:hAnsi="Arial Narrow" w:cs="Calibri"/>
          <w:iCs/>
          <w:kern w:val="1"/>
          <w:lang w:eastAsia="ar-SA"/>
        </w:rPr>
        <w:t xml:space="preserve"> Zapytaniem</w:t>
      </w:r>
      <w:r w:rsidR="00D6185D">
        <w:rPr>
          <w:rFonts w:ascii="Arial Narrow" w:eastAsia="Lucida Sans Unicode" w:hAnsi="Arial Narrow" w:cs="Calibri"/>
          <w:iCs/>
          <w:kern w:val="1"/>
          <w:lang w:eastAsia="ar-SA"/>
        </w:rPr>
        <w:t>,</w:t>
      </w:r>
      <w:r w:rsidR="00470393" w:rsidRPr="008E70CF">
        <w:rPr>
          <w:rFonts w:ascii="Arial Narrow" w:eastAsia="Lucida Sans Unicode" w:hAnsi="Arial Narrow" w:cs="Calibri"/>
          <w:iCs/>
          <w:kern w:val="1"/>
          <w:lang w:eastAsia="ar-SA"/>
        </w:rPr>
        <w:t xml:space="preserve"> </w:t>
      </w:r>
      <w:r w:rsidR="00FC2474" w:rsidRPr="008E70CF">
        <w:rPr>
          <w:rFonts w:ascii="Arial Narrow" w:eastAsia="Lucida Sans Unicode" w:hAnsi="Arial Narrow" w:cs="Calibri"/>
          <w:iCs/>
          <w:kern w:val="1"/>
          <w:lang w:eastAsia="ar-SA"/>
        </w:rPr>
        <w:t>za cenę:</w:t>
      </w:r>
    </w:p>
    <w:tbl>
      <w:tblPr>
        <w:tblW w:w="91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806"/>
        <w:gridCol w:w="2386"/>
        <w:gridCol w:w="553"/>
        <w:gridCol w:w="1480"/>
        <w:gridCol w:w="1701"/>
        <w:gridCol w:w="780"/>
      </w:tblGrid>
      <w:tr w:rsidR="00A07A0C" w:rsidRPr="00FC2474" w14:paraId="7D128170" w14:textId="77777777" w:rsidTr="00940569">
        <w:tc>
          <w:tcPr>
            <w:tcW w:w="438" w:type="dxa"/>
            <w:shd w:val="clear" w:color="auto" w:fill="auto"/>
            <w:vAlign w:val="center"/>
          </w:tcPr>
          <w:p w14:paraId="02F95B3D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32DEE0E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Przedmiot zamówienia określony przez Zamawiającego</w:t>
            </w:r>
          </w:p>
        </w:tc>
        <w:tc>
          <w:tcPr>
            <w:tcW w:w="2386" w:type="dxa"/>
            <w:vAlign w:val="center"/>
          </w:tcPr>
          <w:p w14:paraId="04126017" w14:textId="77777777" w:rsidR="00A07A0C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Producent, model</w:t>
            </w:r>
          </w:p>
        </w:tc>
        <w:tc>
          <w:tcPr>
            <w:tcW w:w="553" w:type="dxa"/>
            <w:vAlign w:val="center"/>
          </w:tcPr>
          <w:p w14:paraId="4FFD0408" w14:textId="77777777" w:rsidR="00A07A0C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8909128" w14:textId="724964BD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za 1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D74BD" w14:textId="77777777" w:rsidR="00A07A0C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(zł)</w:t>
            </w:r>
          </w:p>
          <w:p w14:paraId="0E143BE6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(kol 4 x kol. 5)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94A93BD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Stawka vat (%)</w:t>
            </w:r>
          </w:p>
        </w:tc>
      </w:tr>
      <w:tr w:rsidR="00A07A0C" w:rsidRPr="00FC2474" w14:paraId="164DF2CE" w14:textId="77777777" w:rsidTr="00940569">
        <w:tc>
          <w:tcPr>
            <w:tcW w:w="438" w:type="dxa"/>
            <w:shd w:val="clear" w:color="auto" w:fill="auto"/>
          </w:tcPr>
          <w:p w14:paraId="49FCA657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14:paraId="7C862CCC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86" w:type="dxa"/>
          </w:tcPr>
          <w:p w14:paraId="42717C1B" w14:textId="77777777" w:rsidR="00A07A0C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53" w:type="dxa"/>
          </w:tcPr>
          <w:p w14:paraId="16B2E42A" w14:textId="77777777" w:rsidR="00A07A0C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80" w:type="dxa"/>
            <w:shd w:val="clear" w:color="auto" w:fill="auto"/>
          </w:tcPr>
          <w:p w14:paraId="67E7D641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41361E4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80" w:type="dxa"/>
            <w:shd w:val="clear" w:color="auto" w:fill="auto"/>
          </w:tcPr>
          <w:p w14:paraId="369F3F58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7</w:t>
            </w:r>
          </w:p>
        </w:tc>
      </w:tr>
      <w:tr w:rsidR="00A07A0C" w:rsidRPr="00FC2474" w14:paraId="4E55B93B" w14:textId="77777777" w:rsidTr="00940569">
        <w:trPr>
          <w:trHeight w:val="1290"/>
        </w:trPr>
        <w:tc>
          <w:tcPr>
            <w:tcW w:w="438" w:type="dxa"/>
            <w:shd w:val="clear" w:color="auto" w:fill="auto"/>
            <w:vAlign w:val="center"/>
          </w:tcPr>
          <w:p w14:paraId="47688886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 w:rsidRPr="00FC2474"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BDD3A37" w14:textId="4A0246B2" w:rsidR="00A07A0C" w:rsidRPr="00B5264F" w:rsidRDefault="00B84AA9" w:rsidP="00FF7944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Arial Narrow" w:eastAsia="SimSun" w:hAnsi="Arial Narrow" w:cs="Calibri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Arial Narrow" w:eastAsia="SimSun" w:hAnsi="Arial Narrow" w:cs="Calibri"/>
                <w:b/>
                <w:bCs/>
                <w:kern w:val="3"/>
                <w:sz w:val="18"/>
                <w:szCs w:val="18"/>
                <w:lang w:eastAsia="zh-CN" w:bidi="hi-IN"/>
              </w:rPr>
              <w:t>M</w:t>
            </w:r>
            <w:r w:rsidR="00637466" w:rsidRPr="00637466">
              <w:rPr>
                <w:rFonts w:ascii="Arial Narrow" w:eastAsia="SimSun" w:hAnsi="Arial Narrow" w:cs="Calibri"/>
                <w:b/>
                <w:bCs/>
                <w:kern w:val="3"/>
                <w:sz w:val="18"/>
                <w:szCs w:val="18"/>
                <w:lang w:eastAsia="zh-CN" w:bidi="hi-IN"/>
              </w:rPr>
              <w:t>iniaturowy odbiornik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610F1D28" w14:textId="77777777" w:rsidR="00A07A0C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1BDE64D2" w14:textId="2E97229B" w:rsidR="00A07A0C" w:rsidRPr="007A512E" w:rsidRDefault="00637466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105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DCE853C" w14:textId="7D80B7F7" w:rsidR="00A07A0C" w:rsidRPr="00FC2474" w:rsidRDefault="00A07A0C" w:rsidP="002E498A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DA2A6F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A9AC3C8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A07A0C" w:rsidRPr="00FC2474" w14:paraId="5AA70C32" w14:textId="77777777" w:rsidTr="00940569">
        <w:trPr>
          <w:trHeight w:val="1279"/>
        </w:trPr>
        <w:tc>
          <w:tcPr>
            <w:tcW w:w="438" w:type="dxa"/>
            <w:shd w:val="clear" w:color="auto" w:fill="auto"/>
            <w:vAlign w:val="center"/>
          </w:tcPr>
          <w:p w14:paraId="5BCC58D2" w14:textId="4CFD2128" w:rsidR="00A07A0C" w:rsidRPr="00FC2474" w:rsidRDefault="00A8094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9390936" w14:textId="52A85649" w:rsidR="00A07A0C" w:rsidRPr="00B5264F" w:rsidRDefault="00B84AA9" w:rsidP="00D6185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bCs/>
                <w:iCs/>
                <w:kern w:val="1"/>
                <w:sz w:val="18"/>
                <w:szCs w:val="18"/>
                <w:lang w:val="en-US" w:eastAsia="ar-SA"/>
              </w:rPr>
            </w:pPr>
            <w:r>
              <w:rPr>
                <w:rFonts w:ascii="Arial Narrow" w:eastAsia="Lucida Sans Unicode" w:hAnsi="Arial Narrow" w:cs="Calibri"/>
                <w:b/>
                <w:bCs/>
                <w:iCs/>
                <w:kern w:val="1"/>
                <w:sz w:val="18"/>
                <w:szCs w:val="18"/>
                <w:lang w:val="pl" w:eastAsia="ar-SA"/>
              </w:rPr>
              <w:t>M</w:t>
            </w:r>
            <w:r w:rsidR="00637466" w:rsidRPr="00637466">
              <w:rPr>
                <w:rFonts w:ascii="Arial Narrow" w:eastAsia="Lucida Sans Unicode" w:hAnsi="Arial Narrow" w:cs="Calibri"/>
                <w:b/>
                <w:bCs/>
                <w:iCs/>
                <w:kern w:val="1"/>
                <w:sz w:val="18"/>
                <w:szCs w:val="18"/>
                <w:lang w:val="pl" w:eastAsia="ar-SA"/>
              </w:rPr>
              <w:t xml:space="preserve">iniaturowy nadajnik do sygnałów mikrofonowych </w:t>
            </w:r>
            <w:r w:rsidR="00114F36">
              <w:rPr>
                <w:rFonts w:ascii="Arial Narrow" w:eastAsia="Lucida Sans Unicode" w:hAnsi="Arial Narrow" w:cs="Calibri"/>
                <w:b/>
                <w:bCs/>
                <w:iCs/>
                <w:kern w:val="1"/>
                <w:sz w:val="18"/>
                <w:szCs w:val="18"/>
                <w:lang w:val="pl" w:eastAsia="ar-SA"/>
              </w:rPr>
              <w:br/>
            </w:r>
            <w:r w:rsidR="00637466" w:rsidRPr="00637466">
              <w:rPr>
                <w:rFonts w:ascii="Arial Narrow" w:eastAsia="Lucida Sans Unicode" w:hAnsi="Arial Narrow" w:cs="Calibri"/>
                <w:b/>
                <w:bCs/>
                <w:iCs/>
                <w:kern w:val="1"/>
                <w:sz w:val="18"/>
                <w:szCs w:val="18"/>
                <w:lang w:val="pl" w:eastAsia="ar-SA"/>
              </w:rPr>
              <w:t>i liniowych audio.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0C231DBC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3A3862DB" w14:textId="0344AE53" w:rsidR="00A07A0C" w:rsidRPr="007A512E" w:rsidRDefault="00637466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52FD2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7850F9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9C73773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C95937" w:rsidRPr="00FC2474" w14:paraId="1CD92AB7" w14:textId="77777777" w:rsidTr="00940569">
        <w:trPr>
          <w:trHeight w:val="1547"/>
        </w:trPr>
        <w:tc>
          <w:tcPr>
            <w:tcW w:w="438" w:type="dxa"/>
            <w:shd w:val="clear" w:color="auto" w:fill="auto"/>
            <w:vAlign w:val="center"/>
          </w:tcPr>
          <w:p w14:paraId="7EB93451" w14:textId="2EFA3C60" w:rsidR="00C95937" w:rsidRDefault="00A8094C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218F220" w14:textId="7ED87FB6" w:rsidR="00C95937" w:rsidRPr="00B5264F" w:rsidRDefault="00637466" w:rsidP="00114F36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bCs/>
                <w:iCs/>
                <w:kern w:val="1"/>
                <w:sz w:val="18"/>
                <w:szCs w:val="18"/>
                <w:lang w:val="en-US" w:eastAsia="ar-SA"/>
              </w:rPr>
            </w:pPr>
            <w:r w:rsidRPr="00637466">
              <w:rPr>
                <w:rFonts w:ascii="Arial Narrow" w:eastAsia="Lucida Sans Unicode" w:hAnsi="Arial Narrow" w:cs="Calibri"/>
                <w:b/>
                <w:bCs/>
                <w:iCs/>
                <w:kern w:val="1"/>
                <w:sz w:val="18"/>
                <w:szCs w:val="18"/>
                <w:lang w:val="en-US" w:eastAsia="ar-SA"/>
              </w:rPr>
              <w:t xml:space="preserve">Torba </w:t>
            </w:r>
            <w:r w:rsidRPr="00637466">
              <w:rPr>
                <w:rFonts w:ascii="Arial Narrow" w:eastAsia="Lucida Sans Unicode" w:hAnsi="Arial Narrow" w:cs="Calibri"/>
                <w:b/>
                <w:bCs/>
                <w:iCs/>
                <w:kern w:val="1"/>
                <w:sz w:val="18"/>
                <w:szCs w:val="18"/>
                <w:lang w:val="pl" w:eastAsia="ar-SA"/>
              </w:rPr>
              <w:t>transportowa</w:t>
            </w:r>
            <w:r w:rsidRPr="00637466">
              <w:rPr>
                <w:rFonts w:ascii="Arial Narrow" w:eastAsia="Lucida Sans Unicode" w:hAnsi="Arial Narrow" w:cs="Calibri"/>
                <w:b/>
                <w:bCs/>
                <w:iCs/>
                <w:kern w:val="1"/>
                <w:sz w:val="18"/>
                <w:szCs w:val="18"/>
                <w:lang w:val="en-US" w:eastAsia="ar-SA"/>
              </w:rPr>
              <w:t xml:space="preserve"> </w:t>
            </w:r>
            <w:r w:rsidR="00114F36">
              <w:rPr>
                <w:rFonts w:ascii="Arial Narrow" w:eastAsia="Lucida Sans Unicode" w:hAnsi="Arial Narrow" w:cs="Calibri"/>
                <w:b/>
                <w:bCs/>
                <w:iCs/>
                <w:kern w:val="1"/>
                <w:sz w:val="18"/>
                <w:szCs w:val="18"/>
                <w:lang w:val="en-US" w:eastAsia="ar-SA"/>
              </w:rPr>
              <w:br/>
            </w:r>
            <w:r w:rsidRPr="00637466">
              <w:rPr>
                <w:rFonts w:ascii="Arial Narrow" w:eastAsia="Lucida Sans Unicode" w:hAnsi="Arial Narrow" w:cs="Calibri"/>
                <w:b/>
                <w:bCs/>
                <w:iCs/>
                <w:kern w:val="1"/>
                <w:sz w:val="18"/>
                <w:szCs w:val="18"/>
                <w:lang w:val="en-US" w:eastAsia="ar-SA"/>
              </w:rPr>
              <w:t>z</w:t>
            </w:r>
            <w:r w:rsidRPr="00637466">
              <w:rPr>
                <w:rFonts w:ascii="Arial Narrow" w:eastAsia="Lucida Sans Unicode" w:hAnsi="Arial Narrow" w:cs="Calibri"/>
                <w:b/>
                <w:bCs/>
                <w:iCs/>
                <w:kern w:val="1"/>
                <w:sz w:val="18"/>
                <w:szCs w:val="18"/>
                <w:lang w:val="pl" w:eastAsia="ar-SA"/>
              </w:rPr>
              <w:t xml:space="preserve"> wbudowaną ładowarką.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320D8247" w14:textId="77777777" w:rsidR="00C95937" w:rsidRPr="00FC2474" w:rsidRDefault="00C95937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4B4BB0AA" w14:textId="41DF53C4" w:rsidR="00C95937" w:rsidRDefault="00637466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53F8D" w14:textId="77777777" w:rsidR="00C95937" w:rsidRPr="00FC2474" w:rsidRDefault="00C95937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23DD3C" w14:textId="77777777" w:rsidR="00C95937" w:rsidRPr="00FC2474" w:rsidRDefault="00C95937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5EB3EE8" w14:textId="77777777" w:rsidR="00C95937" w:rsidRPr="00FC2474" w:rsidRDefault="00C95937" w:rsidP="00503D2D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A07A0C" w:rsidRPr="00FC2474" w14:paraId="152BEE4F" w14:textId="77777777" w:rsidTr="00940569">
        <w:trPr>
          <w:trHeight w:val="581"/>
        </w:trPr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9C668F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1729CF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BA3F8" w14:textId="77777777" w:rsidR="00A07A0C" w:rsidRPr="00C043DB" w:rsidRDefault="00A07A0C" w:rsidP="00503D2D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BE3CA8" w14:textId="77777777" w:rsidR="00A07A0C" w:rsidRPr="00C043DB" w:rsidRDefault="00A07A0C" w:rsidP="00503D2D">
            <w:pPr>
              <w:widowControl w:val="0"/>
              <w:suppressAutoHyphens/>
              <w:spacing w:after="0" w:line="276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9D185" w14:textId="77777777" w:rsidR="00A07A0C" w:rsidRPr="00C043DB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Wartość netto razem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7C904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C74EEE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A07A0C" w:rsidRPr="00FC2474" w14:paraId="66115347" w14:textId="77777777" w:rsidTr="00940569">
        <w:trPr>
          <w:trHeight w:val="56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0B1D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13D23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7CA34D3D" w14:textId="77777777" w:rsidR="00A07A0C" w:rsidRPr="00C043DB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72216" w14:textId="77777777" w:rsidR="00A07A0C" w:rsidRPr="00C043DB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36276" w14:textId="77777777" w:rsidR="00A07A0C" w:rsidRPr="00C043DB" w:rsidRDefault="00A07A0C" w:rsidP="00503D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Kwota VA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2512C0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4D06F9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  <w:tr w:rsidR="00A07A0C" w:rsidRPr="00FC2474" w14:paraId="27E87AF1" w14:textId="77777777" w:rsidTr="00940569">
        <w:trPr>
          <w:trHeight w:val="556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ACF3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BBE2B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199B53EF" w14:textId="77777777" w:rsidR="00A07A0C" w:rsidRPr="00C043DB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C945" w14:textId="77777777" w:rsidR="00A07A0C" w:rsidRPr="00C043DB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946E9" w14:textId="77777777" w:rsidR="00A07A0C" w:rsidRPr="00C043DB" w:rsidRDefault="00A07A0C" w:rsidP="00503D2D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  <w:r w:rsidRPr="00C043DB"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  <w:t>Cena brutt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259BF" w14:textId="77777777" w:rsidR="00A07A0C" w:rsidRPr="00FC2474" w:rsidRDefault="00A07A0C" w:rsidP="00503D2D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Calibri"/>
                <w:b/>
                <w:i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69CCF3" w14:textId="77777777" w:rsidR="00A07A0C" w:rsidRPr="00FC2474" w:rsidRDefault="00A07A0C" w:rsidP="00503D2D">
            <w:pPr>
              <w:widowControl w:val="0"/>
              <w:suppressAutoHyphens/>
              <w:spacing w:after="0" w:line="276" w:lineRule="auto"/>
              <w:jc w:val="both"/>
              <w:rPr>
                <w:rFonts w:ascii="Arial Narrow" w:eastAsia="Lucida Sans Unicode" w:hAnsi="Arial Narrow" w:cs="Calibri"/>
                <w:iCs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0548DBE8" w14:textId="77777777" w:rsidR="00223841" w:rsidRDefault="00223841" w:rsidP="00FC2474">
      <w:pPr>
        <w:widowControl w:val="0"/>
        <w:suppressAutoHyphens/>
        <w:spacing w:after="0" w:line="360" w:lineRule="auto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14:paraId="189400AD" w14:textId="20CD7BD3" w:rsidR="00FC2474" w:rsidRPr="00FC2474" w:rsidRDefault="00FC2474" w:rsidP="00C4161D">
      <w:pPr>
        <w:widowControl w:val="0"/>
        <w:suppressAutoHyphens/>
        <w:spacing w:after="0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Cena brutto oferty słownie:  ……………………………………………………………………</w:t>
      </w:r>
      <w:r w:rsidR="00326C2A">
        <w:rPr>
          <w:rFonts w:ascii="Arial Narrow" w:eastAsia="Lucida Sans Unicode" w:hAnsi="Arial Narrow" w:cs="Calibri"/>
          <w:iCs/>
          <w:kern w:val="1"/>
          <w:lang w:eastAsia="ar-SA"/>
        </w:rPr>
        <w:t>…………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…</w:t>
      </w:r>
      <w:r w:rsidR="00B70D0D"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....</w:t>
      </w:r>
    </w:p>
    <w:p w14:paraId="040A14B4" w14:textId="52D9E63E" w:rsidR="004C7E27" w:rsidRDefault="00FC2474" w:rsidP="00C4161D">
      <w:pPr>
        <w:widowControl w:val="0"/>
        <w:suppressAutoHyphens/>
        <w:spacing w:after="120"/>
        <w:ind w:left="357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………………………………………………………………………………………………………………………</w:t>
      </w:r>
      <w:r w:rsidR="00B70D0D"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Pr="00FC2474">
        <w:rPr>
          <w:rFonts w:ascii="Arial Narrow" w:eastAsia="Lucida Sans Unicode" w:hAnsi="Arial Narrow" w:cs="Calibri"/>
          <w:iCs/>
          <w:kern w:val="1"/>
          <w:lang w:eastAsia="ar-SA"/>
        </w:rPr>
        <w:t>…</w:t>
      </w:r>
      <w:r w:rsidR="00326C2A">
        <w:rPr>
          <w:rFonts w:ascii="Arial Narrow" w:eastAsia="Lucida Sans Unicode" w:hAnsi="Arial Narrow" w:cs="Calibri"/>
          <w:iCs/>
          <w:kern w:val="1"/>
          <w:lang w:eastAsia="ar-SA"/>
        </w:rPr>
        <w:t>..</w:t>
      </w:r>
    </w:p>
    <w:p w14:paraId="0C62C566" w14:textId="7C4EE0D2" w:rsidR="001454C9" w:rsidRPr="008E70CF" w:rsidRDefault="006D3AAE" w:rsidP="00C4161D">
      <w:pPr>
        <w:pStyle w:val="Akapitzlist"/>
        <w:widowControl w:val="0"/>
        <w:numPr>
          <w:ilvl w:val="1"/>
          <w:numId w:val="15"/>
        </w:numPr>
        <w:suppressAutoHyphens/>
        <w:spacing w:after="0"/>
        <w:ind w:left="426" w:hanging="426"/>
        <w:contextualSpacing w:val="0"/>
        <w:jc w:val="both"/>
        <w:rPr>
          <w:rFonts w:ascii="Arial Narrow" w:eastAsia="Lucida Sans Unicode" w:hAnsi="Arial Narrow" w:cs="Calibri"/>
          <w:b/>
          <w:iCs/>
          <w:kern w:val="1"/>
          <w:lang w:eastAsia="ar-SA"/>
        </w:rPr>
      </w:pPr>
      <w:r>
        <w:rPr>
          <w:rFonts w:ascii="Arial Narrow" w:eastAsia="Lucida Sans Unicode" w:hAnsi="Arial Narrow" w:cs="Calibri"/>
          <w:b/>
          <w:iCs/>
          <w:kern w:val="1"/>
          <w:lang w:eastAsia="ar-SA"/>
        </w:rPr>
        <w:t>K</w:t>
      </w:r>
      <w:r w:rsidR="001454C9" w:rsidRPr="00A77C95">
        <w:rPr>
          <w:rFonts w:ascii="Arial Narrow" w:eastAsia="Lucida Sans Unicode" w:hAnsi="Arial Narrow" w:cs="Calibri"/>
          <w:b/>
          <w:iCs/>
          <w:kern w:val="1"/>
          <w:lang w:eastAsia="ar-SA"/>
        </w:rPr>
        <w:t>ryter</w:t>
      </w:r>
      <w:r>
        <w:rPr>
          <w:rFonts w:ascii="Arial Narrow" w:eastAsia="Lucida Sans Unicode" w:hAnsi="Arial Narrow" w:cs="Calibri"/>
          <w:b/>
          <w:iCs/>
          <w:kern w:val="1"/>
          <w:lang w:eastAsia="ar-SA"/>
        </w:rPr>
        <w:t>ia</w:t>
      </w:r>
      <w:r w:rsidR="001454C9" w:rsidRPr="00A77C95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 pozacenow</w:t>
      </w:r>
      <w:r>
        <w:rPr>
          <w:rFonts w:ascii="Arial Narrow" w:eastAsia="Lucida Sans Unicode" w:hAnsi="Arial Narrow" w:cs="Calibri"/>
          <w:b/>
          <w:iCs/>
          <w:kern w:val="1"/>
          <w:lang w:eastAsia="ar-SA"/>
        </w:rPr>
        <w:t>e</w:t>
      </w:r>
      <w:r w:rsidR="001454C9" w:rsidRPr="00A77C95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 </w:t>
      </w:r>
      <w:r w:rsidR="003A3D93">
        <w:rPr>
          <w:rFonts w:ascii="Arial Narrow" w:eastAsia="Lucida Sans Unicode" w:hAnsi="Arial Narrow" w:cs="Calibri"/>
          <w:b/>
          <w:iCs/>
          <w:kern w:val="1"/>
          <w:lang w:eastAsia="ar-SA"/>
        </w:rPr>
        <w:t>dla</w:t>
      </w:r>
      <w:r w:rsidR="00B120C7" w:rsidRPr="008E70CF">
        <w:rPr>
          <w:rFonts w:ascii="Arial Narrow" w:eastAsia="Lucida Sans Unicode" w:hAnsi="Arial Narrow" w:cs="Calibri"/>
          <w:b/>
          <w:iCs/>
          <w:kern w:val="1"/>
          <w:lang w:eastAsia="ar-SA"/>
        </w:rPr>
        <w:t xml:space="preserve"> </w:t>
      </w:r>
      <w:r w:rsidR="001454C9" w:rsidRPr="008E70CF">
        <w:rPr>
          <w:rFonts w:ascii="Arial Narrow" w:eastAsia="Lucida Sans Unicode" w:hAnsi="Arial Narrow" w:cs="Calibri"/>
          <w:b/>
          <w:iCs/>
          <w:kern w:val="1"/>
          <w:lang w:eastAsia="ar-SA"/>
        </w:rPr>
        <w:t>zamówienia:</w:t>
      </w:r>
    </w:p>
    <w:p w14:paraId="3E66A338" w14:textId="7913D677" w:rsidR="00A77C95" w:rsidRPr="006931EB" w:rsidRDefault="00C21FC0" w:rsidP="00C4161D">
      <w:pPr>
        <w:pStyle w:val="Akapitzlist"/>
        <w:widowControl w:val="0"/>
        <w:suppressAutoHyphens/>
        <w:spacing w:after="0"/>
        <w:ind w:left="425"/>
        <w:contextualSpacing w:val="0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8E70CF">
        <w:rPr>
          <w:rFonts w:ascii="Arial Narrow" w:eastAsia="Times New Roman" w:hAnsi="Arial Narrow" w:cs="Calibri"/>
          <w:b/>
          <w:u w:val="single"/>
        </w:rPr>
        <w:t>W</w:t>
      </w:r>
      <w:r w:rsidR="00A77C95" w:rsidRPr="008E70CF">
        <w:rPr>
          <w:rFonts w:ascii="Arial Narrow" w:eastAsia="Times New Roman" w:hAnsi="Arial Narrow" w:cs="Calibri"/>
          <w:b/>
          <w:u w:val="single"/>
        </w:rPr>
        <w:t xml:space="preserve"> </w:t>
      </w:r>
      <w:r w:rsidR="00A77C95" w:rsidRPr="006931EB">
        <w:rPr>
          <w:rFonts w:ascii="Arial Narrow" w:eastAsia="Times New Roman" w:hAnsi="Arial Narrow" w:cs="Calibri"/>
          <w:b/>
          <w:u w:val="single"/>
        </w:rPr>
        <w:t>celu p</w:t>
      </w:r>
      <w:r w:rsidR="00FB665B" w:rsidRPr="006931EB">
        <w:rPr>
          <w:rFonts w:ascii="Arial Narrow" w:eastAsia="Times New Roman" w:hAnsi="Arial Narrow" w:cs="Calibri"/>
          <w:b/>
          <w:u w:val="single"/>
        </w:rPr>
        <w:t>rzyznania punktów w kryterium „okres gwarancji</w:t>
      </w:r>
      <w:r w:rsidR="00EA5936" w:rsidRPr="006931EB">
        <w:rPr>
          <w:rFonts w:ascii="Arial Narrow" w:eastAsia="Times New Roman" w:hAnsi="Arial Narrow" w:cs="Calibri"/>
          <w:b/>
          <w:u w:val="single"/>
        </w:rPr>
        <w:t xml:space="preserve"> </w:t>
      </w:r>
      <w:r w:rsidR="00493AB3" w:rsidRPr="006931EB">
        <w:rPr>
          <w:rFonts w:ascii="Arial Narrow" w:eastAsia="Times New Roman" w:hAnsi="Arial Narrow" w:cs="Calibri"/>
          <w:b/>
          <w:u w:val="single"/>
        </w:rPr>
        <w:t xml:space="preserve">jakości </w:t>
      </w:r>
      <w:r w:rsidR="00EA5936" w:rsidRPr="006931EB">
        <w:rPr>
          <w:rFonts w:ascii="Arial Narrow" w:eastAsia="Times New Roman" w:hAnsi="Arial Narrow" w:cs="Calibri"/>
          <w:b/>
          <w:u w:val="single"/>
        </w:rPr>
        <w:t>i rękojmi za wady</w:t>
      </w:r>
      <w:r w:rsidR="00A77C95" w:rsidRPr="006931EB">
        <w:rPr>
          <w:rFonts w:ascii="Arial Narrow" w:eastAsia="Times New Roman" w:hAnsi="Arial Narrow" w:cs="Calibri"/>
          <w:b/>
          <w:u w:val="single"/>
        </w:rPr>
        <w:t>”</w:t>
      </w:r>
      <w:r w:rsidRPr="006931EB">
        <w:rPr>
          <w:rFonts w:ascii="Arial Narrow" w:eastAsia="Times New Roman" w:hAnsi="Arial Narrow" w:cs="Calibri"/>
          <w:b/>
          <w:u w:val="single"/>
        </w:rPr>
        <w:t xml:space="preserve"> (</w:t>
      </w:r>
      <w:r w:rsidR="00FB665B" w:rsidRPr="006931EB">
        <w:rPr>
          <w:rFonts w:ascii="Arial Narrow" w:eastAsia="Times New Roman" w:hAnsi="Arial Narrow" w:cs="Calibri"/>
          <w:b/>
          <w:u w:val="single"/>
        </w:rPr>
        <w:t>G</w:t>
      </w:r>
      <w:r w:rsidRPr="006931EB">
        <w:rPr>
          <w:rFonts w:ascii="Arial Narrow" w:eastAsia="Times New Roman" w:hAnsi="Arial Narrow" w:cs="Calibri"/>
          <w:b/>
          <w:u w:val="single"/>
        </w:rPr>
        <w:t>)</w:t>
      </w:r>
      <w:r w:rsidR="00A77C95" w:rsidRPr="006931EB">
        <w:rPr>
          <w:rFonts w:ascii="Arial Narrow" w:eastAsia="Times New Roman" w:hAnsi="Arial Narrow" w:cs="Calibri"/>
          <w:b/>
          <w:u w:val="single"/>
        </w:rPr>
        <w:t>, oświadczamy, że oferujemy</w:t>
      </w:r>
      <w:r w:rsidR="00FB665B" w:rsidRPr="006931EB">
        <w:rPr>
          <w:rFonts w:ascii="Arial Narrow" w:eastAsia="Times New Roman" w:hAnsi="Arial Narrow" w:cs="Calibri"/>
          <w:b/>
          <w:u w:val="single"/>
        </w:rPr>
        <w:t xml:space="preserve"> gwarancję </w:t>
      </w:r>
      <w:r w:rsidR="00493AB3" w:rsidRPr="006931EB">
        <w:rPr>
          <w:rFonts w:ascii="Arial Narrow" w:eastAsia="Times New Roman" w:hAnsi="Arial Narrow" w:cs="Calibri"/>
          <w:b/>
          <w:u w:val="single"/>
        </w:rPr>
        <w:t xml:space="preserve">jakości </w:t>
      </w:r>
      <w:r w:rsidR="00EA5936" w:rsidRPr="006931EB">
        <w:rPr>
          <w:rFonts w:ascii="Arial Narrow" w:eastAsia="Times New Roman" w:hAnsi="Arial Narrow" w:cs="Calibri"/>
          <w:b/>
          <w:u w:val="single"/>
        </w:rPr>
        <w:t xml:space="preserve">i rękojmię za wady </w:t>
      </w:r>
      <w:r w:rsidR="00FB665B" w:rsidRPr="006931EB">
        <w:rPr>
          <w:rFonts w:ascii="Arial Narrow" w:eastAsia="Times New Roman" w:hAnsi="Arial Narrow" w:cs="Calibri"/>
          <w:b/>
          <w:u w:val="single"/>
        </w:rPr>
        <w:t>na okres:</w:t>
      </w:r>
    </w:p>
    <w:p w14:paraId="2EC7E4C6" w14:textId="0D69D481" w:rsidR="00FB665B" w:rsidRPr="006931EB" w:rsidRDefault="00FB665B" w:rsidP="00C4161D">
      <w:pPr>
        <w:pStyle w:val="Akapitzlist"/>
        <w:widowControl w:val="0"/>
        <w:numPr>
          <w:ilvl w:val="0"/>
          <w:numId w:val="16"/>
        </w:numPr>
        <w:spacing w:after="0"/>
        <w:ind w:left="851" w:hanging="425"/>
        <w:contextualSpacing w:val="0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24 m-</w:t>
      </w:r>
      <w:proofErr w:type="spellStart"/>
      <w:r w:rsidRPr="006931EB">
        <w:rPr>
          <w:rFonts w:ascii="Arial Narrow" w:eastAsia="Times New Roman" w:hAnsi="Arial Narrow" w:cs="Calibri"/>
          <w:lang w:val="en-US"/>
        </w:rPr>
        <w:t>ce</w:t>
      </w:r>
      <w:proofErr w:type="spellEnd"/>
    </w:p>
    <w:p w14:paraId="300A1748" w14:textId="53DBC916" w:rsidR="00FB665B" w:rsidRPr="006931EB" w:rsidRDefault="00FB665B" w:rsidP="00C4161D">
      <w:pPr>
        <w:pStyle w:val="Akapitzlist"/>
        <w:widowControl w:val="0"/>
        <w:numPr>
          <w:ilvl w:val="0"/>
          <w:numId w:val="16"/>
        </w:numPr>
        <w:spacing w:after="0"/>
        <w:ind w:left="851" w:hanging="425"/>
        <w:contextualSpacing w:val="0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36 m-cy</w:t>
      </w:r>
    </w:p>
    <w:p w14:paraId="31BE4223" w14:textId="536471A1" w:rsidR="00FB665B" w:rsidRPr="006931EB" w:rsidRDefault="00FB665B" w:rsidP="00C4161D">
      <w:pPr>
        <w:pStyle w:val="Akapitzlist"/>
        <w:widowControl w:val="0"/>
        <w:numPr>
          <w:ilvl w:val="0"/>
          <w:numId w:val="16"/>
        </w:numPr>
        <w:spacing w:after="0"/>
        <w:ind w:left="851" w:hanging="425"/>
        <w:contextualSpacing w:val="0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48 m-cy</w:t>
      </w:r>
    </w:p>
    <w:p w14:paraId="4F6803F4" w14:textId="51D0BFD5" w:rsidR="00FB665B" w:rsidRPr="006931EB" w:rsidRDefault="00FB665B" w:rsidP="00C4161D">
      <w:pPr>
        <w:pStyle w:val="Akapitzlist"/>
        <w:widowControl w:val="0"/>
        <w:numPr>
          <w:ilvl w:val="0"/>
          <w:numId w:val="16"/>
        </w:numPr>
        <w:spacing w:after="0"/>
        <w:ind w:left="851" w:hanging="425"/>
        <w:contextualSpacing w:val="0"/>
        <w:jc w:val="both"/>
        <w:rPr>
          <w:rFonts w:ascii="Arial Narrow" w:eastAsia="Times New Roman" w:hAnsi="Arial Narrow" w:cs="Calibri"/>
          <w:lang w:val="en-US"/>
        </w:rPr>
      </w:pPr>
      <w:r w:rsidRPr="006931EB">
        <w:rPr>
          <w:rFonts w:ascii="Arial Narrow" w:eastAsia="Times New Roman" w:hAnsi="Arial Narrow" w:cs="Calibri"/>
          <w:lang w:val="en-US"/>
        </w:rPr>
        <w:t>60 m-cy</w:t>
      </w:r>
    </w:p>
    <w:p w14:paraId="40DA7940" w14:textId="5FE32978" w:rsidR="00044E22" w:rsidRPr="008E70CF" w:rsidRDefault="00A77C95" w:rsidP="00C4161D">
      <w:pPr>
        <w:widowControl w:val="0"/>
        <w:suppressAutoHyphens/>
        <w:spacing w:after="120"/>
        <w:ind w:left="425"/>
        <w:jc w:val="both"/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</w:pPr>
      <w:r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(Należy zaznaczyć oferowan</w:t>
      </w:r>
      <w:r w:rsidR="00476B01"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y</w:t>
      </w:r>
      <w:r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</w:t>
      </w:r>
      <w:r w:rsidR="00476B01"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okres gwarancji </w:t>
      </w:r>
      <w:r w:rsidR="00493AB3"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jakości </w:t>
      </w:r>
      <w:r w:rsidR="00EA5936"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i rękojmi za wady </w:t>
      </w:r>
      <w:r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– zgodnie z kryterium oceny ofert </w:t>
      </w:r>
      <w:r w:rsidR="00E006CE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[</w:t>
      </w:r>
      <w:r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Rozdział XI</w:t>
      </w:r>
      <w:r w:rsidR="006947DD"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II</w:t>
      </w:r>
      <w:r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pkt. </w:t>
      </w:r>
      <w:r w:rsidR="00912CA9"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1.</w:t>
      </w:r>
      <w:r w:rsidR="000309A0"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2</w:t>
      </w:r>
      <w:r w:rsidR="002D6310"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</w:t>
      </w:r>
      <w:r w:rsidR="00470393"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Zapytania</w:t>
      </w:r>
      <w:r w:rsidR="00E006CE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]</w:t>
      </w:r>
      <w:r w:rsidR="00912CA9"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</w:t>
      </w:r>
      <w:r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Brak zaznaczenia będzie traktowany jako zadeklarowanie</w:t>
      </w:r>
      <w:r w:rsidR="00476B01"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gwarancji</w:t>
      </w:r>
      <w:r w:rsidR="00493AB3"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jakości</w:t>
      </w:r>
      <w:r w:rsidR="00EA5936"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i rękojmi za wady</w:t>
      </w:r>
      <w:r w:rsidR="00476B01"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 xml:space="preserve"> na okres 24 m-</w:t>
      </w:r>
      <w:proofErr w:type="spellStart"/>
      <w:r w:rsidR="00476B01"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c</w:t>
      </w:r>
      <w:r w:rsidR="00E006CE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y</w:t>
      </w:r>
      <w:proofErr w:type="spellEnd"/>
      <w:r w:rsidR="00CA6BC8" w:rsidRPr="006947DD">
        <w:rPr>
          <w:rFonts w:ascii="Arial Narrow" w:eastAsia="Lucida Sans Unicode" w:hAnsi="Arial Narrow" w:cs="Calibri"/>
          <w:b/>
          <w:kern w:val="1"/>
          <w:sz w:val="20"/>
          <w:szCs w:val="20"/>
          <w:lang w:eastAsia="ar-SA"/>
        </w:rPr>
        <w:t>)</w:t>
      </w:r>
    </w:p>
    <w:p w14:paraId="10E52BB5" w14:textId="733B16B5" w:rsidR="008C1324" w:rsidRPr="006931EB" w:rsidRDefault="00EB5780" w:rsidP="00C4161D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120"/>
        <w:ind w:left="0" w:firstLine="0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>
        <w:rPr>
          <w:rFonts w:ascii="Arial Narrow" w:eastAsia="Lucida Sans Unicode" w:hAnsi="Arial Narrow" w:cs="Calibri"/>
          <w:iCs/>
          <w:kern w:val="1"/>
          <w:lang w:eastAsia="ar-SA"/>
        </w:rPr>
        <w:t>O</w:t>
      </w:r>
      <w:r w:rsidRPr="00EB5780">
        <w:rPr>
          <w:rFonts w:ascii="Arial Narrow" w:eastAsia="Lucida Sans Unicode" w:hAnsi="Arial Narrow" w:cs="Calibri"/>
          <w:iCs/>
          <w:kern w:val="1"/>
          <w:lang w:eastAsia="ar-SA"/>
        </w:rPr>
        <w:t xml:space="preserve">ferujemy wykonanie </w:t>
      </w:r>
      <w:r w:rsidRPr="00EB5780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zamówienia </w:t>
      </w:r>
      <w:r w:rsidRPr="00EB5780">
        <w:rPr>
          <w:rFonts w:ascii="Arial Narrow" w:eastAsia="Lucida Sans Unicode" w:hAnsi="Arial Narrow" w:cs="Calibri"/>
          <w:iCs/>
          <w:kern w:val="1"/>
          <w:lang w:eastAsia="ar-SA"/>
        </w:rPr>
        <w:t>zgodnie z Zapytaniem</w:t>
      </w:r>
      <w:r>
        <w:rPr>
          <w:rFonts w:ascii="Arial Narrow" w:eastAsia="Lucida Sans Unicode" w:hAnsi="Arial Narrow" w:cs="Calibri"/>
          <w:iCs/>
          <w:kern w:val="1"/>
          <w:lang w:eastAsia="ar-SA"/>
        </w:rPr>
        <w:t>,</w:t>
      </w:r>
      <w:r w:rsidRPr="00EB5780">
        <w:rPr>
          <w:rFonts w:ascii="Arial Narrow" w:eastAsia="Lucida Sans Unicode" w:hAnsi="Arial Narrow" w:cs="Calibri"/>
          <w:iCs/>
          <w:kern w:val="1"/>
          <w:lang w:eastAsia="ar-SA"/>
        </w:rPr>
        <w:t xml:space="preserve"> </w:t>
      </w:r>
      <w:r w:rsidR="00450424" w:rsidRPr="001B7CF7">
        <w:rPr>
          <w:rFonts w:ascii="Arial Narrow" w:eastAsia="Lucida Sans Unicode" w:hAnsi="Arial Narrow" w:cs="Calibri"/>
          <w:iCs/>
          <w:kern w:val="1"/>
          <w:lang w:eastAsia="ar-SA"/>
        </w:rPr>
        <w:t xml:space="preserve">w </w:t>
      </w:r>
      <w:r w:rsidR="00450424" w:rsidRPr="00E05151">
        <w:rPr>
          <w:rFonts w:ascii="Arial Narrow" w:eastAsia="Lucida Sans Unicode" w:hAnsi="Arial Narrow" w:cs="Calibri"/>
          <w:iCs/>
          <w:kern w:val="1"/>
          <w:lang w:eastAsia="ar-SA"/>
        </w:rPr>
        <w:t>terminie</w:t>
      </w:r>
      <w:r w:rsidR="00F10D50" w:rsidRPr="00E05151">
        <w:rPr>
          <w:rFonts w:ascii="Arial Narrow" w:eastAsia="Lucida Sans Unicode" w:hAnsi="Arial Narrow" w:cs="Calibri"/>
          <w:iCs/>
          <w:kern w:val="1"/>
          <w:lang w:eastAsia="ar-SA"/>
        </w:rPr>
        <w:t xml:space="preserve"> </w:t>
      </w:r>
      <w:r w:rsidR="006A703A" w:rsidRPr="00C85DCD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>15</w:t>
      </w:r>
      <w:r w:rsidR="00F10D50" w:rsidRPr="00A07A0C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 xml:space="preserve"> dni od dnia zawarcia umowy</w:t>
      </w:r>
      <w:r w:rsidR="00F10D50" w:rsidRPr="006931EB">
        <w:rPr>
          <w:rFonts w:ascii="Arial Narrow" w:eastAsia="Lucida Sans Unicode" w:hAnsi="Arial Narrow" w:cs="Calibri"/>
          <w:iCs/>
          <w:kern w:val="1"/>
          <w:lang w:eastAsia="ar-SA"/>
        </w:rPr>
        <w:t xml:space="preserve">, </w:t>
      </w:r>
    </w:p>
    <w:p w14:paraId="5190CB47" w14:textId="03B91013" w:rsidR="00FC2474" w:rsidRPr="006931EB" w:rsidRDefault="00EB5780" w:rsidP="00C4161D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120"/>
        <w:ind w:left="284" w:hanging="284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>
        <w:rPr>
          <w:rFonts w:ascii="Arial Narrow" w:eastAsia="Lucida Sans Unicode" w:hAnsi="Arial Narrow" w:cs="Calibri"/>
          <w:color w:val="000000" w:themeColor="text1"/>
          <w:kern w:val="1"/>
          <w:lang w:eastAsia="ar-SA"/>
        </w:rPr>
        <w:t>O</w:t>
      </w:r>
      <w:r w:rsidR="00FC2474" w:rsidRPr="006931EB">
        <w:rPr>
          <w:rFonts w:ascii="Arial Narrow" w:eastAsia="Lucida Sans Unicode" w:hAnsi="Arial Narrow" w:cs="Calibri"/>
          <w:color w:val="000000" w:themeColor="text1"/>
          <w:kern w:val="1"/>
          <w:lang w:eastAsia="ar-SA"/>
        </w:rPr>
        <w:t xml:space="preserve">świadczamy, że udzielamy </w:t>
      </w:r>
      <w:r w:rsidR="00FC2474" w:rsidRPr="006931EB">
        <w:rPr>
          <w:rFonts w:ascii="Arial Narrow" w:eastAsia="Lucida Sans Unicode" w:hAnsi="Arial Narrow" w:cs="Calibri"/>
          <w:kern w:val="1"/>
          <w:lang w:eastAsia="ar-SA"/>
        </w:rPr>
        <w:t xml:space="preserve">gwarancji jakości </w:t>
      </w:r>
      <w:r w:rsidR="00F10D50" w:rsidRPr="006931EB">
        <w:rPr>
          <w:rFonts w:ascii="Arial Narrow" w:eastAsia="Lucida Sans Unicode" w:hAnsi="Arial Narrow" w:cs="Calibri"/>
          <w:kern w:val="1"/>
          <w:lang w:eastAsia="ar-SA"/>
        </w:rPr>
        <w:t xml:space="preserve">i rękojmi za wady </w:t>
      </w:r>
      <w:r w:rsidR="00FC2474" w:rsidRPr="006931EB">
        <w:rPr>
          <w:rFonts w:ascii="Arial Narrow" w:eastAsia="Lucida Sans Unicode" w:hAnsi="Arial Narrow" w:cs="Calibri"/>
          <w:kern w:val="1"/>
          <w:lang w:eastAsia="ar-SA"/>
        </w:rPr>
        <w:t xml:space="preserve">na poszczególny </w:t>
      </w:r>
      <w:r w:rsidR="008F11CF" w:rsidRPr="006931EB">
        <w:rPr>
          <w:rFonts w:ascii="Arial Narrow" w:eastAsia="Lucida Sans Unicode" w:hAnsi="Arial Narrow" w:cs="Calibri"/>
          <w:kern w:val="1"/>
          <w:lang w:eastAsia="ar-SA"/>
        </w:rPr>
        <w:t>asortyment</w:t>
      </w:r>
      <w:r w:rsidR="00FC2474" w:rsidRPr="006931EB">
        <w:rPr>
          <w:rFonts w:ascii="Arial Narrow" w:eastAsia="Lucida Sans Unicode" w:hAnsi="Arial Narrow" w:cs="Calibri"/>
          <w:kern w:val="1"/>
          <w:lang w:eastAsia="ar-SA"/>
        </w:rPr>
        <w:t>, zgodnie ze złożoną ofertą,</w:t>
      </w:r>
      <w:r w:rsidR="00250326" w:rsidRPr="006931EB">
        <w:rPr>
          <w:rFonts w:ascii="Arial Narrow" w:eastAsia="Lucida Sans Unicode" w:hAnsi="Arial Narrow" w:cs="Calibri"/>
          <w:kern w:val="1"/>
          <w:lang w:eastAsia="ar-SA"/>
        </w:rPr>
        <w:t xml:space="preserve"> </w:t>
      </w:r>
    </w:p>
    <w:p w14:paraId="54C144E9" w14:textId="2C78C55F" w:rsidR="00FC2474" w:rsidRPr="008F11CF" w:rsidRDefault="00EB5780" w:rsidP="00C4161D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120"/>
        <w:ind w:left="284" w:hanging="284"/>
        <w:contextualSpacing w:val="0"/>
        <w:jc w:val="both"/>
        <w:rPr>
          <w:rFonts w:ascii="Arial Narrow" w:eastAsia="Lucida Sans Unicode" w:hAnsi="Arial Narrow" w:cs="Calibri"/>
          <w:iCs/>
          <w:color w:val="FF0000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O</w:t>
      </w:r>
      <w:r w:rsidR="00FC2474" w:rsidRPr="006925F0">
        <w:rPr>
          <w:rFonts w:ascii="Arial Narrow" w:eastAsia="Lucida Sans Unicode" w:hAnsi="Arial Narrow" w:cs="Calibri"/>
          <w:kern w:val="1"/>
          <w:lang w:eastAsia="ar-SA"/>
        </w:rPr>
        <w:t xml:space="preserve">świadczamy, że akceptujemy istotne postanowienia umowy, </w:t>
      </w:r>
      <w:r w:rsidR="00FC2474" w:rsidRPr="00E05151">
        <w:rPr>
          <w:rFonts w:ascii="Arial Narrow" w:eastAsia="Lucida Sans Unicode" w:hAnsi="Arial Narrow" w:cs="Calibri"/>
          <w:kern w:val="1"/>
          <w:lang w:eastAsia="ar-SA"/>
        </w:rPr>
        <w:t xml:space="preserve">stanowiące załącznik nr </w:t>
      </w:r>
      <w:r w:rsidR="00F10D50" w:rsidRPr="00E05151">
        <w:rPr>
          <w:rFonts w:ascii="Arial Narrow" w:eastAsia="Lucida Sans Unicode" w:hAnsi="Arial Narrow" w:cs="Calibri"/>
          <w:kern w:val="1"/>
          <w:lang w:eastAsia="ar-SA"/>
        </w:rPr>
        <w:t>4</w:t>
      </w:r>
      <w:r w:rsidR="00E22DC5"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="006925F0" w:rsidRPr="00E05151">
        <w:rPr>
          <w:rFonts w:ascii="Arial Narrow" w:eastAsia="Lucida Sans Unicode" w:hAnsi="Arial Narrow" w:cs="Calibri"/>
          <w:kern w:val="1"/>
          <w:lang w:eastAsia="ar-SA"/>
        </w:rPr>
        <w:t xml:space="preserve">do </w:t>
      </w:r>
      <w:r w:rsidR="00F10D50" w:rsidRPr="00E05151">
        <w:rPr>
          <w:rFonts w:ascii="Arial Narrow" w:eastAsia="Lucida Sans Unicode" w:hAnsi="Arial Narrow" w:cs="Calibri"/>
          <w:kern w:val="1"/>
          <w:lang w:eastAsia="ar-SA"/>
        </w:rPr>
        <w:t xml:space="preserve">Zapytania </w:t>
      </w:r>
      <w:r w:rsidR="00FC2474" w:rsidRPr="00E05151">
        <w:rPr>
          <w:rFonts w:ascii="Arial Narrow" w:eastAsia="Lucida Sans Unicode" w:hAnsi="Arial Narrow" w:cs="Calibri"/>
          <w:kern w:val="1"/>
          <w:lang w:eastAsia="ar-SA"/>
        </w:rPr>
        <w:t>nie wnosimy do nich zastrzeżeń. W przypadku wyboru naszej oferty zobowiązujemy się do zawarcia umowy na w/w warunkach w miejscu i terminie wyznaczonym przez Zamawiającego,</w:t>
      </w:r>
    </w:p>
    <w:p w14:paraId="157D8466" w14:textId="4561B03F" w:rsidR="00FC2474" w:rsidRPr="006925F0" w:rsidRDefault="00EB5780" w:rsidP="00C4161D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120"/>
        <w:ind w:left="284" w:hanging="284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O</w:t>
      </w:r>
      <w:r w:rsidR="00FC2474" w:rsidRPr="006925F0">
        <w:rPr>
          <w:rFonts w:ascii="Arial Narrow" w:eastAsia="Lucida Sans Unicode" w:hAnsi="Arial Narrow" w:cs="Calibri"/>
          <w:kern w:val="1"/>
          <w:lang w:eastAsia="ar-SA"/>
        </w:rPr>
        <w:t xml:space="preserve">świadczamy, że zapoznaliśmy się z </w:t>
      </w:r>
      <w:r w:rsidR="00FC2474" w:rsidRPr="00E05151">
        <w:rPr>
          <w:rFonts w:ascii="Arial Narrow" w:eastAsia="Lucida Sans Unicode" w:hAnsi="Arial Narrow" w:cs="Calibri"/>
          <w:kern w:val="1"/>
          <w:lang w:eastAsia="ar-SA"/>
        </w:rPr>
        <w:t xml:space="preserve">warunkami </w:t>
      </w:r>
      <w:r w:rsidR="00F10D50" w:rsidRPr="00E05151">
        <w:rPr>
          <w:rFonts w:ascii="Arial Narrow" w:eastAsia="Lucida Sans Unicode" w:hAnsi="Arial Narrow" w:cs="Calibri"/>
          <w:kern w:val="1"/>
          <w:lang w:eastAsia="ar-SA"/>
        </w:rPr>
        <w:t>Zapytania</w:t>
      </w:r>
      <w:r w:rsidR="00FC2474" w:rsidRPr="00E05151">
        <w:rPr>
          <w:rFonts w:ascii="Arial Narrow" w:eastAsia="Lucida Sans Unicode" w:hAnsi="Arial Narrow" w:cs="Calibri"/>
          <w:kern w:val="1"/>
          <w:lang w:eastAsia="ar-SA"/>
        </w:rPr>
        <w:t xml:space="preserve">, przyjmujemy </w:t>
      </w:r>
      <w:r w:rsidR="00FC2474" w:rsidRPr="006925F0">
        <w:rPr>
          <w:rFonts w:ascii="Arial Narrow" w:eastAsia="Lucida Sans Unicode" w:hAnsi="Arial Narrow" w:cs="Calibri"/>
          <w:kern w:val="1"/>
          <w:lang w:eastAsia="ar-SA"/>
        </w:rPr>
        <w:t>je bez zastrzeżeń,</w:t>
      </w:r>
    </w:p>
    <w:p w14:paraId="6C160090" w14:textId="0D12982F" w:rsidR="000320A5" w:rsidRPr="000320A5" w:rsidRDefault="00EB5780" w:rsidP="00C4161D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120"/>
        <w:ind w:left="284" w:hanging="284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>
        <w:rPr>
          <w:rFonts w:ascii="Arial Narrow" w:eastAsia="Times New Roman" w:hAnsi="Arial Narrow" w:cs="Calibri"/>
        </w:rPr>
        <w:t>O</w:t>
      </w:r>
      <w:r w:rsidR="00FC2474" w:rsidRPr="006925F0">
        <w:rPr>
          <w:rFonts w:ascii="Arial Narrow" w:eastAsia="Times New Roman" w:hAnsi="Arial Narrow" w:cs="Calibri"/>
        </w:rPr>
        <w:t xml:space="preserve">świadczamy, że uzyskaliśmy wszystkie informacje niezbędne do </w:t>
      </w:r>
      <w:r w:rsidR="000320A5">
        <w:rPr>
          <w:rFonts w:ascii="Arial Narrow" w:eastAsia="Times New Roman" w:hAnsi="Arial Narrow" w:cs="Calibri"/>
        </w:rPr>
        <w:t>właściwego wykonania zamówienia,</w:t>
      </w:r>
    </w:p>
    <w:p w14:paraId="258B76DA" w14:textId="54E3A9C3" w:rsidR="00FC2474" w:rsidRPr="000320A5" w:rsidRDefault="00EB5780" w:rsidP="00C4161D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120"/>
        <w:ind w:left="284" w:hanging="284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O</w:t>
      </w:r>
      <w:r w:rsidR="00FC2474" w:rsidRPr="006925F0">
        <w:rPr>
          <w:rFonts w:ascii="Arial Narrow" w:eastAsia="Lucida Sans Unicode" w:hAnsi="Arial Narrow" w:cs="Calibri"/>
          <w:kern w:val="1"/>
          <w:lang w:eastAsia="ar-SA"/>
        </w:rPr>
        <w:t>świadczamy, że uważamy się za związanych niniejszą ofertą przez okres 30 dni od upływu terminu składania ofert,</w:t>
      </w:r>
    </w:p>
    <w:p w14:paraId="725B4642" w14:textId="647D36AB" w:rsidR="00FC2474" w:rsidRPr="001B7CF7" w:rsidRDefault="00EB5780" w:rsidP="00C4161D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120"/>
        <w:ind w:left="284" w:hanging="284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O</w:t>
      </w:r>
      <w:r w:rsidR="00FC2474" w:rsidRPr="006925F0">
        <w:rPr>
          <w:rFonts w:ascii="Arial Narrow" w:eastAsia="Lucida Sans Unicode" w:hAnsi="Arial Narrow" w:cs="Calibri"/>
          <w:kern w:val="1"/>
          <w:lang w:eastAsia="ar-SA"/>
        </w:rPr>
        <w:t xml:space="preserve">świadczam, że </w:t>
      </w:r>
      <w:r w:rsidR="00FC2474" w:rsidRPr="00B5264F">
        <w:rPr>
          <w:rFonts w:ascii="Arial Narrow" w:eastAsia="Lucida Sans Unicode" w:hAnsi="Arial Narrow" w:cs="Calibri"/>
          <w:color w:val="0070C0"/>
          <w:kern w:val="1"/>
          <w:lang w:eastAsia="ar-SA"/>
        </w:rPr>
        <w:t>zamierzamy /nie zamierzamy</w:t>
      </w:r>
      <w:r w:rsidR="00FC2474" w:rsidRPr="006925F0">
        <w:rPr>
          <w:rFonts w:ascii="Arial Narrow" w:eastAsia="Lucida Sans Unicode" w:hAnsi="Arial Narrow" w:cs="Calibri"/>
          <w:kern w:val="1"/>
          <w:lang w:eastAsia="ar-SA"/>
        </w:rPr>
        <w:t>* powierzyć wykonanie części zamówienia podwykonawcom</w:t>
      </w:r>
      <w:r w:rsidR="00724E82">
        <w:rPr>
          <w:rFonts w:ascii="Arial Narrow" w:eastAsia="Lucida Sans Unicode" w:hAnsi="Arial Narrow" w:cs="Calibri"/>
          <w:kern w:val="1"/>
          <w:lang w:eastAsia="ar-SA"/>
        </w:rPr>
        <w:t>: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4395"/>
        <w:gridCol w:w="4592"/>
      </w:tblGrid>
      <w:tr w:rsidR="00FC2474" w:rsidRPr="00FC2474" w14:paraId="5F0384AB" w14:textId="77777777" w:rsidTr="00B5264F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A3539B" w14:textId="1C5E7EDD" w:rsidR="00FC2474" w:rsidRPr="00B5264F" w:rsidRDefault="00FC2474" w:rsidP="00B5264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ahoma"/>
                <w:b/>
                <w:bCs/>
                <w:kern w:val="1"/>
                <w:sz w:val="18"/>
                <w:szCs w:val="18"/>
                <w:lang w:val="en-US" w:eastAsia="ar-SA"/>
              </w:rPr>
            </w:pPr>
            <w:proofErr w:type="spellStart"/>
            <w:r w:rsidRPr="00B5264F">
              <w:rPr>
                <w:rFonts w:ascii="Arial Narrow" w:eastAsia="Lucida Sans Unicode" w:hAnsi="Arial Narrow" w:cs="Tahoma"/>
                <w:b/>
                <w:bCs/>
                <w:kern w:val="1"/>
                <w:sz w:val="18"/>
                <w:szCs w:val="18"/>
                <w:lang w:val="en-US" w:eastAsia="ar-SA"/>
              </w:rPr>
              <w:t>Lp</w:t>
            </w:r>
            <w:proofErr w:type="spellEnd"/>
            <w:r w:rsidRPr="00B5264F">
              <w:rPr>
                <w:rFonts w:ascii="Arial Narrow" w:eastAsia="Lucida Sans Unicode" w:hAnsi="Arial Narrow" w:cs="Tahoma"/>
                <w:b/>
                <w:bCs/>
                <w:kern w:val="1"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B1E13" w14:textId="77777777" w:rsidR="00FC2474" w:rsidRPr="00B5264F" w:rsidRDefault="00FC2474" w:rsidP="00FC247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B5264F">
              <w:rPr>
                <w:rFonts w:ascii="Arial Narrow" w:eastAsia="Lucida Sans Unicode" w:hAnsi="Arial Narrow" w:cs="Calibri"/>
                <w:b/>
                <w:bCs/>
                <w:kern w:val="1"/>
                <w:sz w:val="18"/>
                <w:szCs w:val="18"/>
                <w:lang w:eastAsia="ar-SA"/>
              </w:rPr>
              <w:t>Część przedmiotu zamówienia</w:t>
            </w:r>
          </w:p>
          <w:p w14:paraId="114DA4A8" w14:textId="77777777" w:rsidR="00FC2474" w:rsidRPr="00B5264F" w:rsidRDefault="00FC2474" w:rsidP="00FC247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B5264F">
              <w:rPr>
                <w:rFonts w:ascii="Arial Narrow" w:eastAsia="Lucida Sans Unicode" w:hAnsi="Arial Narrow" w:cs="Calibri"/>
                <w:b/>
                <w:bCs/>
                <w:kern w:val="1"/>
                <w:sz w:val="18"/>
                <w:szCs w:val="18"/>
                <w:lang w:eastAsia="ar-SA"/>
              </w:rPr>
              <w:t>zlecana podwykonawcy</w:t>
            </w:r>
          </w:p>
        </w:tc>
        <w:tc>
          <w:tcPr>
            <w:tcW w:w="4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28E21" w14:textId="77777777" w:rsidR="00FC2474" w:rsidRPr="00B5264F" w:rsidRDefault="00FC2474" w:rsidP="00FC247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B5264F">
              <w:rPr>
                <w:rFonts w:ascii="Arial Narrow" w:eastAsia="Lucida Sans Unicode" w:hAnsi="Arial Narrow" w:cs="Calibri"/>
                <w:b/>
                <w:bCs/>
                <w:kern w:val="1"/>
                <w:sz w:val="18"/>
                <w:szCs w:val="18"/>
                <w:lang w:eastAsia="ar-SA"/>
              </w:rPr>
              <w:t>Nazwa (firma) podwykonawcy</w:t>
            </w:r>
          </w:p>
        </w:tc>
      </w:tr>
      <w:tr w:rsidR="00FC2474" w:rsidRPr="00FC2474" w14:paraId="232CBDC4" w14:textId="77777777" w:rsidTr="00C4161D">
        <w:trPr>
          <w:trHeight w:val="321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</w:tcPr>
          <w:p w14:paraId="5DC8377C" w14:textId="77777777" w:rsidR="00FC2474" w:rsidRPr="00FC2474" w:rsidRDefault="00FC2474" w:rsidP="00C4161D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57306" w14:textId="77777777" w:rsidR="00FC2474" w:rsidRPr="00FC2474" w:rsidRDefault="00FC2474" w:rsidP="00C4161D">
            <w:pPr>
              <w:widowControl w:val="0"/>
              <w:suppressLineNumbers/>
              <w:suppressAutoHyphens/>
              <w:spacing w:after="0" w:line="276" w:lineRule="auto"/>
              <w:ind w:left="335" w:right="425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AAB5D" w14:textId="77777777" w:rsidR="00FC2474" w:rsidRPr="00FC2474" w:rsidRDefault="00FC2474" w:rsidP="00C4161D">
            <w:pPr>
              <w:widowControl w:val="0"/>
              <w:suppressLineNumbers/>
              <w:suppressAutoHyphens/>
              <w:spacing w:after="0" w:line="276" w:lineRule="auto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</w:tr>
    </w:tbl>
    <w:p w14:paraId="3030AB74" w14:textId="0B901FC1" w:rsidR="00724E82" w:rsidRDefault="00FC2474" w:rsidP="00EB5780">
      <w:pPr>
        <w:widowControl w:val="0"/>
        <w:suppressAutoHyphens/>
        <w:spacing w:before="120" w:after="12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Jednocześnie oświadczamy, że pozostałe części przedmiotu zamówienia wykonamy siłami własnymi.</w:t>
      </w:r>
    </w:p>
    <w:p w14:paraId="65E0B90A" w14:textId="257DD2C7" w:rsidR="00FC2474" w:rsidRPr="00724E82" w:rsidRDefault="00EB5780" w:rsidP="00724E82">
      <w:pPr>
        <w:pStyle w:val="Akapitzlist"/>
        <w:widowControl w:val="0"/>
        <w:numPr>
          <w:ilvl w:val="0"/>
          <w:numId w:val="15"/>
        </w:numPr>
        <w:spacing w:after="240" w:line="240" w:lineRule="auto"/>
        <w:ind w:left="426" w:right="40" w:hanging="426"/>
        <w:jc w:val="both"/>
        <w:rPr>
          <w:rFonts w:ascii="Arial Narrow" w:eastAsia="Times New Roman" w:hAnsi="Arial Narrow" w:cs="Calibri"/>
        </w:rPr>
      </w:pPr>
      <w:r>
        <w:rPr>
          <w:rFonts w:ascii="Arial Narrow" w:eastAsia="Lucida Sans Unicode" w:hAnsi="Arial Narrow" w:cs="Calibri"/>
          <w:kern w:val="1"/>
          <w:lang w:eastAsia="ar-SA"/>
        </w:rPr>
        <w:t>W</w:t>
      </w:r>
      <w:r w:rsidR="00FC2474" w:rsidRPr="00724E82">
        <w:rPr>
          <w:rFonts w:ascii="Arial Narrow" w:eastAsia="Lucida Sans Unicode" w:hAnsi="Arial Narrow" w:cs="Calibri"/>
          <w:kern w:val="1"/>
          <w:lang w:eastAsia="ar-SA"/>
        </w:rPr>
        <w:t xml:space="preserve">g klasyfikacji przedsiębiorstw pod wzglądem wielkości nasza firma </w:t>
      </w:r>
      <w:r w:rsidR="00FC2474" w:rsidRPr="00B5264F">
        <w:rPr>
          <w:rFonts w:ascii="Arial Narrow" w:eastAsia="Lucida Sans Unicode" w:hAnsi="Arial Narrow" w:cs="Calibri"/>
          <w:b/>
          <w:color w:val="0070C0"/>
          <w:kern w:val="1"/>
          <w:lang w:eastAsia="ar-SA"/>
        </w:rPr>
        <w:t>jest</w:t>
      </w:r>
      <w:r w:rsidR="00FC2474" w:rsidRPr="00E45870">
        <w:rPr>
          <w:rFonts w:ascii="Arial Narrow" w:eastAsia="Times New Roman" w:hAnsi="Arial Narrow" w:cs="Calibri"/>
          <w:b/>
        </w:rPr>
        <w:t>/</w:t>
      </w:r>
      <w:r w:rsidR="00FC2474" w:rsidRPr="00B5264F">
        <w:rPr>
          <w:rFonts w:ascii="Arial Narrow" w:eastAsia="Times New Roman" w:hAnsi="Arial Narrow" w:cs="Calibri"/>
          <w:b/>
          <w:color w:val="0070C0"/>
        </w:rPr>
        <w:t>nie jest</w:t>
      </w:r>
      <w:r w:rsidR="00FC2474" w:rsidRPr="00E45870">
        <w:rPr>
          <w:rFonts w:ascii="Arial Narrow" w:eastAsia="Times New Roman" w:hAnsi="Arial Narrow" w:cs="Calibri"/>
          <w:b/>
          <w:color w:val="0070C0"/>
        </w:rPr>
        <w:t>*</w:t>
      </w:r>
      <w:r w:rsidR="00FC2474" w:rsidRPr="00724E82">
        <w:rPr>
          <w:rFonts w:ascii="Arial Narrow" w:eastAsia="Times New Roman" w:hAnsi="Arial Narrow" w:cs="Calibri"/>
        </w:rPr>
        <w:t xml:space="preserve"> </w:t>
      </w:r>
      <w:r w:rsidR="00FC2474" w:rsidRPr="00B5264F">
        <w:rPr>
          <w:rFonts w:ascii="Arial Narrow" w:eastAsia="Times New Roman" w:hAnsi="Arial Narrow" w:cs="Calibri"/>
          <w:bCs/>
        </w:rPr>
        <w:t>(*</w:t>
      </w:r>
      <w:r w:rsidR="00FC2474" w:rsidRPr="00724E82">
        <w:rPr>
          <w:rFonts w:ascii="Arial Narrow" w:eastAsia="Times New Roman" w:hAnsi="Arial Narrow" w:cs="Calibri"/>
          <w:i/>
        </w:rPr>
        <w:t>niepotrzebne skreślić</w:t>
      </w:r>
      <w:r w:rsidR="00FC2474" w:rsidRPr="00724E82">
        <w:rPr>
          <w:rFonts w:ascii="Arial Narrow" w:eastAsia="Times New Roman" w:hAnsi="Arial Narrow" w:cs="Calibri"/>
          <w:b/>
        </w:rPr>
        <w:t xml:space="preserve">) </w:t>
      </w:r>
      <w:r w:rsidR="00FC2474" w:rsidRPr="00724E82">
        <w:rPr>
          <w:rFonts w:ascii="Arial Narrow" w:eastAsia="Times New Roman" w:hAnsi="Arial Narrow" w:cs="Calibri"/>
        </w:rPr>
        <w:t xml:space="preserve"> małym lub średnim</w:t>
      </w:r>
      <w:r w:rsidR="00FC2474" w:rsidRPr="00724E82">
        <w:rPr>
          <w:rFonts w:ascii="Arial Narrow" w:eastAsia="Times New Roman" w:hAnsi="Arial Narrow" w:cs="Calibri"/>
          <w:b/>
        </w:rPr>
        <w:t xml:space="preserve"> </w:t>
      </w:r>
      <w:r w:rsidR="00FC2474" w:rsidRPr="00724E82">
        <w:rPr>
          <w:rFonts w:ascii="Arial Narrow" w:eastAsia="Times New Roman" w:hAnsi="Arial Narrow" w:cs="Calibri"/>
        </w:rPr>
        <w:t>przedsiębiorcą.</w:t>
      </w:r>
    </w:p>
    <w:p w14:paraId="792792BD" w14:textId="77777777" w:rsidR="00FC2474" w:rsidRPr="00FC2474" w:rsidRDefault="00FC2474" w:rsidP="00A07A0C">
      <w:pPr>
        <w:spacing w:after="0" w:line="240" w:lineRule="auto"/>
        <w:ind w:left="426"/>
        <w:jc w:val="both"/>
        <w:rPr>
          <w:rFonts w:ascii="Arial Narrow" w:eastAsia="Calibri" w:hAnsi="Arial Narrow" w:cs="Times New Roman"/>
          <w:sz w:val="18"/>
          <w:szCs w:val="18"/>
          <w:lang w:eastAsia="en-GB"/>
        </w:rPr>
      </w:pPr>
      <w:r w:rsidRPr="00FC2474">
        <w:rPr>
          <w:rFonts w:ascii="Arial Narrow" w:eastAsia="Calibri" w:hAnsi="Arial Narrow" w:cs="Times New Roman"/>
          <w:b/>
          <w:color w:val="000000"/>
          <w:sz w:val="18"/>
          <w:szCs w:val="18"/>
          <w:lang w:eastAsia="en-GB"/>
        </w:rPr>
        <w:t>Małe przedsiębiorstwo</w:t>
      </w:r>
      <w:r w:rsidRPr="00FC2474">
        <w:rPr>
          <w:rFonts w:ascii="Arial Narrow" w:eastAsia="Calibri" w:hAnsi="Arial Narrow" w:cs="Times New Roman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7E356241" w14:textId="77777777" w:rsidR="00FC2474" w:rsidRPr="00FC2474" w:rsidRDefault="00FC2474" w:rsidP="00A07A0C">
      <w:pPr>
        <w:spacing w:after="0" w:line="240" w:lineRule="auto"/>
        <w:ind w:left="426"/>
        <w:jc w:val="both"/>
        <w:rPr>
          <w:rFonts w:ascii="Arial Narrow" w:eastAsia="Calibri" w:hAnsi="Arial Narrow" w:cs="Times New Roman"/>
          <w:i/>
          <w:sz w:val="18"/>
          <w:szCs w:val="18"/>
          <w:lang w:eastAsia="en-GB"/>
        </w:rPr>
      </w:pPr>
      <w:r w:rsidRPr="00FC2474">
        <w:rPr>
          <w:rFonts w:ascii="Arial Narrow" w:eastAsia="Calibri" w:hAnsi="Arial Narrow" w:cs="Times New Roman"/>
          <w:b/>
          <w:sz w:val="18"/>
          <w:szCs w:val="18"/>
          <w:lang w:eastAsia="en-GB"/>
        </w:rPr>
        <w:t>Średnie przedsiębiorstwa</w:t>
      </w:r>
      <w:r w:rsidRPr="00FC2474">
        <w:rPr>
          <w:rFonts w:ascii="Arial Narrow" w:eastAsia="Calibri" w:hAnsi="Arial Narrow" w:cs="Times New Roman"/>
          <w:sz w:val="18"/>
          <w:szCs w:val="18"/>
          <w:lang w:eastAsia="en-GB"/>
        </w:rPr>
        <w:t>: przedsiębiorstwa, które nie są mikroprzedsiębiorstwami ani małymi przedsiębiorstwami</w:t>
      </w:r>
      <w:r w:rsidRPr="00FC2474">
        <w:rPr>
          <w:rFonts w:ascii="Arial Narrow" w:eastAsia="Calibri" w:hAnsi="Arial Narrow" w:cs="Times New Roman"/>
          <w:b/>
          <w:i/>
          <w:sz w:val="18"/>
          <w:szCs w:val="18"/>
          <w:lang w:eastAsia="en-GB"/>
        </w:rPr>
        <w:t xml:space="preserve"> </w:t>
      </w:r>
      <w:r w:rsidRPr="00FC2474">
        <w:rPr>
          <w:rFonts w:ascii="Arial Narrow" w:eastAsia="Calibri" w:hAnsi="Arial Narrow" w:cs="Times New Roman"/>
          <w:i/>
          <w:sz w:val="18"/>
          <w:szCs w:val="18"/>
          <w:lang w:eastAsia="en-GB"/>
        </w:rPr>
        <w:t>i które zatrudniają mniej niż 250 osób i których roczny obrót nie przekracza 50 milionów EUR lub roczna suma bilansowa nie przekracza 43 milionów EUR.</w:t>
      </w:r>
    </w:p>
    <w:p w14:paraId="610752B8" w14:textId="77777777" w:rsidR="00FC2474" w:rsidRPr="00FC2474" w:rsidRDefault="00FC2474" w:rsidP="00FC2474">
      <w:pPr>
        <w:spacing w:after="0" w:line="240" w:lineRule="auto"/>
        <w:jc w:val="both"/>
        <w:rPr>
          <w:rFonts w:ascii="Arial Narrow" w:eastAsia="Calibri" w:hAnsi="Arial Narrow" w:cs="Times New Roman"/>
          <w:i/>
          <w:sz w:val="18"/>
          <w:szCs w:val="18"/>
          <w:lang w:eastAsia="en-GB"/>
        </w:rPr>
      </w:pPr>
    </w:p>
    <w:p w14:paraId="70FD4777" w14:textId="1707C4EB" w:rsidR="00FC2474" w:rsidRPr="00FC2474" w:rsidRDefault="00EB5780" w:rsidP="00C4161D">
      <w:pPr>
        <w:widowControl w:val="0"/>
        <w:numPr>
          <w:ilvl w:val="0"/>
          <w:numId w:val="15"/>
        </w:numPr>
        <w:suppressAutoHyphens/>
        <w:spacing w:after="120" w:line="276" w:lineRule="auto"/>
        <w:ind w:left="425" w:hanging="425"/>
        <w:jc w:val="both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I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nformujemy, że (</w:t>
      </w:r>
      <w:r w:rsidR="00FC2474" w:rsidRPr="0067577D">
        <w:rPr>
          <w:rFonts w:ascii="Arial Narrow" w:eastAsia="Lucida Sans Unicode" w:hAnsi="Arial Narrow" w:cs="Calibri"/>
          <w:color w:val="0070C0"/>
          <w:kern w:val="1"/>
          <w:lang w:eastAsia="ar-SA"/>
        </w:rPr>
        <w:t>niepotrzebne skreślić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):</w:t>
      </w:r>
    </w:p>
    <w:p w14:paraId="333156F0" w14:textId="77777777" w:rsidR="00FC2474" w:rsidRPr="00FC2474" w:rsidRDefault="00FC2474" w:rsidP="003A3D93">
      <w:pPr>
        <w:widowControl w:val="0"/>
        <w:numPr>
          <w:ilvl w:val="0"/>
          <w:numId w:val="3"/>
        </w:numPr>
        <w:spacing w:after="0" w:line="276" w:lineRule="auto"/>
        <w:ind w:left="850" w:right="-28" w:hanging="425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FC2474">
        <w:rPr>
          <w:rFonts w:ascii="Arial Narrow" w:eastAsia="Times New Roman" w:hAnsi="Arial Narrow" w:cs="Arial"/>
          <w:color w:val="000000"/>
          <w:lang w:eastAsia="pl-PL"/>
        </w:rPr>
        <w:t xml:space="preserve">wybór oferty </w:t>
      </w:r>
      <w:r w:rsidRPr="00AD2ADD">
        <w:rPr>
          <w:rFonts w:ascii="Arial Narrow" w:eastAsia="Times New Roman" w:hAnsi="Arial Narrow" w:cs="Arial"/>
          <w:b/>
          <w:color w:val="0070C0"/>
          <w:lang w:eastAsia="pl-PL"/>
        </w:rPr>
        <w:t>nie będzie</w:t>
      </w:r>
      <w:r w:rsidRPr="00AD2ADD">
        <w:rPr>
          <w:rFonts w:ascii="Arial Narrow" w:eastAsia="Times New Roman" w:hAnsi="Arial Narrow" w:cs="Arial"/>
          <w:color w:val="0070C0"/>
          <w:lang w:eastAsia="pl-PL"/>
        </w:rPr>
        <w:t xml:space="preserve"> </w:t>
      </w:r>
      <w:r w:rsidRPr="00FC2474">
        <w:rPr>
          <w:rFonts w:ascii="Arial Narrow" w:eastAsia="Times New Roman" w:hAnsi="Arial Narrow" w:cs="Arial"/>
          <w:color w:val="000000"/>
          <w:lang w:eastAsia="pl-PL"/>
        </w:rPr>
        <w:t>prowadzić do powstania u Zamawiającego obowiązku podatkowego</w:t>
      </w:r>
      <w:r w:rsidRPr="00E45870">
        <w:rPr>
          <w:rFonts w:ascii="Arial Narrow" w:eastAsia="Times New Roman" w:hAnsi="Arial Narrow" w:cs="Arial"/>
          <w:color w:val="0070C0"/>
          <w:lang w:eastAsia="pl-PL"/>
        </w:rPr>
        <w:t>*</w:t>
      </w:r>
      <w:r w:rsidRPr="00E45870">
        <w:rPr>
          <w:rFonts w:ascii="Arial Narrow" w:eastAsia="Times New Roman" w:hAnsi="Arial Narrow" w:cs="Arial"/>
          <w:b/>
          <w:color w:val="0070C0"/>
          <w:lang w:eastAsia="pl-PL"/>
        </w:rPr>
        <w:t>*</w:t>
      </w:r>
      <w:r w:rsidRPr="00FC2474">
        <w:rPr>
          <w:rFonts w:ascii="Arial Narrow" w:eastAsia="Times New Roman" w:hAnsi="Arial Narrow" w:cs="Arial"/>
          <w:color w:val="000000"/>
          <w:lang w:eastAsia="pl-PL"/>
        </w:rPr>
        <w:t>.</w:t>
      </w:r>
    </w:p>
    <w:p w14:paraId="06E0F22F" w14:textId="1AC134E9" w:rsidR="00FC2474" w:rsidRPr="00FC2474" w:rsidRDefault="00FC2474" w:rsidP="003A3D93">
      <w:pPr>
        <w:widowControl w:val="0"/>
        <w:numPr>
          <w:ilvl w:val="0"/>
          <w:numId w:val="3"/>
        </w:numPr>
        <w:spacing w:after="0" w:line="276" w:lineRule="auto"/>
        <w:ind w:left="850" w:right="-28" w:hanging="425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FC2474">
        <w:rPr>
          <w:rFonts w:ascii="Arial Narrow" w:eastAsia="Times New Roman" w:hAnsi="Arial Narrow" w:cs="Arial"/>
          <w:color w:val="000000"/>
          <w:lang w:eastAsia="pl-PL"/>
        </w:rPr>
        <w:t xml:space="preserve">wybór oferty </w:t>
      </w:r>
      <w:r w:rsidRPr="00AD2ADD">
        <w:rPr>
          <w:rFonts w:ascii="Arial Narrow" w:eastAsia="Times New Roman" w:hAnsi="Arial Narrow" w:cs="Arial"/>
          <w:b/>
          <w:color w:val="0070C0"/>
          <w:lang w:eastAsia="pl-PL"/>
        </w:rPr>
        <w:t>będzie</w:t>
      </w:r>
      <w:r w:rsidRPr="00AD2ADD">
        <w:rPr>
          <w:rFonts w:ascii="Arial Narrow" w:eastAsia="Times New Roman" w:hAnsi="Arial Narrow" w:cs="Arial"/>
          <w:color w:val="0070C0"/>
          <w:lang w:eastAsia="pl-PL"/>
        </w:rPr>
        <w:t xml:space="preserve"> </w:t>
      </w:r>
      <w:r w:rsidRPr="00FC2474">
        <w:rPr>
          <w:rFonts w:ascii="Arial Narrow" w:eastAsia="Times New Roman" w:hAnsi="Arial Narrow" w:cs="Arial"/>
          <w:color w:val="000000"/>
          <w:lang w:eastAsia="pl-PL"/>
        </w:rPr>
        <w:t>prowadzić do powstania u Zamawiającego obowiązku podatkowego w odniesieniu do następujących towarów/usług (w zależności od przedmiotu zamówienia)**:</w:t>
      </w:r>
      <w:r w:rsidR="003A3D93">
        <w:rPr>
          <w:rFonts w:ascii="Arial Narrow" w:eastAsia="Times New Roman" w:hAnsi="Arial Narrow" w:cs="Arial"/>
          <w:color w:val="000000"/>
          <w:lang w:eastAsia="pl-PL"/>
        </w:rPr>
        <w:t>……………………</w:t>
      </w:r>
      <w:r w:rsidRPr="00FC2474">
        <w:rPr>
          <w:rFonts w:ascii="Arial Narrow" w:eastAsia="Times New Roman" w:hAnsi="Arial Narrow" w:cs="Arial"/>
          <w:color w:val="000000"/>
          <w:lang w:eastAsia="pl-PL"/>
        </w:rPr>
        <w:t>………………</w:t>
      </w:r>
      <w:r w:rsidRPr="00FC2474">
        <w:rPr>
          <w:rFonts w:ascii="Arial Narrow" w:eastAsia="Times New Roman" w:hAnsi="Arial Narrow" w:cs="Arial"/>
          <w:color w:val="000000"/>
          <w:lang w:eastAsia="pl-PL"/>
        </w:rPr>
        <w:br/>
        <w:t xml:space="preserve">Wartość towarów / usług (w zależności od przedmiotu zamówienia) powodująca obowiązek podatkowy </w:t>
      </w:r>
      <w:r w:rsidR="00AD2ADD">
        <w:rPr>
          <w:rFonts w:ascii="Arial Narrow" w:eastAsia="Times New Roman" w:hAnsi="Arial Narrow" w:cs="Arial"/>
          <w:color w:val="000000"/>
          <w:lang w:eastAsia="pl-PL"/>
        </w:rPr>
        <w:br/>
      </w:r>
      <w:r w:rsidRPr="00FC2474">
        <w:rPr>
          <w:rFonts w:ascii="Arial Narrow" w:eastAsia="Times New Roman" w:hAnsi="Arial Narrow" w:cs="Arial"/>
          <w:color w:val="000000"/>
          <w:lang w:eastAsia="pl-PL"/>
        </w:rPr>
        <w:t>u Zamawiającego to …………………………..….. zł netto.</w:t>
      </w:r>
    </w:p>
    <w:p w14:paraId="7EB7A300" w14:textId="007FB310" w:rsidR="00FC2474" w:rsidRPr="00FC2474" w:rsidRDefault="00FC2474" w:rsidP="00FC2474">
      <w:pPr>
        <w:spacing w:after="0" w:line="240" w:lineRule="auto"/>
        <w:ind w:left="426" w:right="-28" w:hanging="142"/>
        <w:jc w:val="both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  <w:r w:rsidRPr="00FC2474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 xml:space="preserve">**Dotyczy Wykonawców, których oferty będą generować obowiązek doliczania wartości podatku VAT do wartości netto oferty, </w:t>
      </w:r>
      <w:r w:rsidR="00AD2AD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br/>
      </w:r>
      <w:r w:rsidRPr="00FC2474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tj. w przypadku:</w:t>
      </w:r>
    </w:p>
    <w:p w14:paraId="0D5060AD" w14:textId="06A3FCCA" w:rsidR="00FC2474" w:rsidRDefault="00FC2474" w:rsidP="008F076B">
      <w:pPr>
        <w:widowControl w:val="0"/>
        <w:numPr>
          <w:ilvl w:val="0"/>
          <w:numId w:val="4"/>
        </w:numPr>
        <w:spacing w:after="0" w:line="240" w:lineRule="auto"/>
        <w:ind w:left="709" w:right="-28" w:hanging="284"/>
        <w:jc w:val="both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  <w:r w:rsidRPr="00FC2474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wewnątrzwspólnotowego nabycia towarów,</w:t>
      </w:r>
    </w:p>
    <w:p w14:paraId="5F997F59" w14:textId="77777777" w:rsidR="00FC2474" w:rsidRPr="008F076B" w:rsidRDefault="00FC2474" w:rsidP="00C4161D">
      <w:pPr>
        <w:widowControl w:val="0"/>
        <w:numPr>
          <w:ilvl w:val="0"/>
          <w:numId w:val="4"/>
        </w:numPr>
        <w:spacing w:after="120" w:line="240" w:lineRule="auto"/>
        <w:ind w:left="709" w:right="-28" w:hanging="284"/>
        <w:jc w:val="both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</w:pPr>
      <w:r w:rsidRPr="008F076B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pl-PL"/>
        </w:rPr>
        <w:t>importu usług lub importu towarów, z którymi wiąże się obowiązek doliczenia przez Zamawiającego przy porównywaniu cen ofertowych podatku VAT.</w:t>
      </w:r>
    </w:p>
    <w:p w14:paraId="1EB76382" w14:textId="26A80ACA" w:rsidR="00FC2474" w:rsidRPr="00FC2474" w:rsidRDefault="00EB5780" w:rsidP="003D2DEA">
      <w:pPr>
        <w:widowControl w:val="0"/>
        <w:numPr>
          <w:ilvl w:val="0"/>
          <w:numId w:val="15"/>
        </w:numPr>
        <w:suppressAutoHyphens/>
        <w:spacing w:after="120" w:line="276" w:lineRule="auto"/>
        <w:ind w:left="425" w:hanging="425"/>
        <w:jc w:val="both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lastRenderedPageBreak/>
        <w:t>O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świadczam, że wypełniłem obowiązki informacyjne przewidziane w art. 13 lub art. 14 RODO</w:t>
      </w:r>
      <w:r w:rsidR="00FC2474" w:rsidRPr="00FC2474">
        <w:rPr>
          <w:rFonts w:ascii="Arial Narrow" w:eastAsia="Lucida Sans Unicode" w:hAnsi="Arial Narrow" w:cs="Calibri"/>
          <w:kern w:val="1"/>
          <w:vertAlign w:val="superscript"/>
          <w:lang w:val="en-US" w:eastAsia="ar-SA"/>
        </w:rPr>
        <w:footnoteReference w:id="1"/>
      </w:r>
      <w:r w:rsidR="003D2DEA"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wobec osób fizycznych, od których dane osobowe bezpośrednio lub pośrednio pozyskałem w celu ubiegania się o udzielenie zamówienia publicznego w niniejszym postępowaniu,</w:t>
      </w:r>
    </w:p>
    <w:p w14:paraId="7C713476" w14:textId="3B7B499E" w:rsidR="00FC2474" w:rsidRDefault="00EB5780" w:rsidP="00724E82">
      <w:pPr>
        <w:widowControl w:val="0"/>
        <w:numPr>
          <w:ilvl w:val="0"/>
          <w:numId w:val="15"/>
        </w:numPr>
        <w:suppressAutoHyphens/>
        <w:spacing w:after="200" w:line="100" w:lineRule="atLeast"/>
        <w:ind w:left="426" w:hanging="426"/>
        <w:jc w:val="both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P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od groźbą odpowiedzialności karnej oświadczamy, że załączone do oferty dokumenty opisują stan faktyczny i prawny, aktualny na dzień otwarcia ofert (art. 297 k.k.),</w:t>
      </w:r>
    </w:p>
    <w:p w14:paraId="1DF68296" w14:textId="1369AE16" w:rsidR="00FC2474" w:rsidRPr="00FC2474" w:rsidRDefault="00EB5780" w:rsidP="00250326">
      <w:pPr>
        <w:widowControl w:val="0"/>
        <w:numPr>
          <w:ilvl w:val="0"/>
          <w:numId w:val="15"/>
        </w:numPr>
        <w:suppressAutoHyphens/>
        <w:spacing w:after="200" w:line="100" w:lineRule="atLeast"/>
        <w:ind w:left="426" w:hanging="426"/>
        <w:jc w:val="both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Z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ałącznikami do niniejszej oferty są:</w:t>
      </w:r>
    </w:p>
    <w:p w14:paraId="14FC87BE" w14:textId="34BFC1BA" w:rsidR="00FC2474" w:rsidRDefault="00FC2474" w:rsidP="00CD5392">
      <w:pPr>
        <w:pStyle w:val="Akapitzlist"/>
        <w:widowControl w:val="0"/>
        <w:numPr>
          <w:ilvl w:val="0"/>
          <w:numId w:val="29"/>
        </w:numPr>
        <w:suppressAutoHyphens/>
        <w:spacing w:after="200" w:line="100" w:lineRule="atLeast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CD5392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</w:t>
      </w:r>
      <w:r w:rsidRPr="00CD5392">
        <w:rPr>
          <w:rFonts w:ascii="Arial Narrow" w:eastAsia="Lucida Sans Unicode" w:hAnsi="Arial Narrow" w:cs="Calibri"/>
          <w:kern w:val="1"/>
          <w:lang w:eastAsia="ar-SA"/>
        </w:rPr>
        <w:tab/>
      </w:r>
    </w:p>
    <w:p w14:paraId="3B77D283" w14:textId="2771B13E" w:rsidR="00CD5392" w:rsidRDefault="00CD5392" w:rsidP="00CD5392">
      <w:pPr>
        <w:pStyle w:val="Akapitzlist"/>
        <w:widowControl w:val="0"/>
        <w:numPr>
          <w:ilvl w:val="0"/>
          <w:numId w:val="29"/>
        </w:numPr>
        <w:suppressAutoHyphens/>
        <w:spacing w:after="200" w:line="100" w:lineRule="atLeast"/>
        <w:jc w:val="both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…………………………………….</w:t>
      </w:r>
    </w:p>
    <w:p w14:paraId="4FA96E5D" w14:textId="243FAF0F" w:rsidR="00CD5392" w:rsidRPr="00CD5392" w:rsidRDefault="00CD5392" w:rsidP="00CD5392">
      <w:pPr>
        <w:pStyle w:val="Akapitzlist"/>
        <w:widowControl w:val="0"/>
        <w:numPr>
          <w:ilvl w:val="0"/>
          <w:numId w:val="29"/>
        </w:numPr>
        <w:suppressAutoHyphens/>
        <w:spacing w:after="200" w:line="100" w:lineRule="atLeast"/>
        <w:jc w:val="both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……………………………………</w:t>
      </w:r>
    </w:p>
    <w:p w14:paraId="3821D96B" w14:textId="77777777" w:rsidR="00FC2474" w:rsidRPr="00FC2474" w:rsidRDefault="00FC2474" w:rsidP="00E45870">
      <w:pPr>
        <w:widowControl w:val="0"/>
        <w:suppressAutoHyphens/>
        <w:spacing w:before="120"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>Oferta wraz z załącznikami zawiera ……… kolejno ponumerowanych stron.</w:t>
      </w:r>
    </w:p>
    <w:p w14:paraId="059EACA0" w14:textId="319648B1" w:rsidR="00FC2474" w:rsidRDefault="00FC2474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6D6F8271" w14:textId="69EC2894" w:rsidR="00223841" w:rsidRDefault="00223841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23DD959A" w14:textId="77777777" w:rsidR="00223841" w:rsidRPr="00FC2474" w:rsidRDefault="00223841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335125EE" w14:textId="77777777" w:rsidR="00FC2474" w:rsidRPr="00FC2474" w:rsidRDefault="00FC2474" w:rsidP="00FC2474">
      <w:pPr>
        <w:widowControl w:val="0"/>
        <w:suppressAutoHyphens/>
        <w:spacing w:after="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kern w:val="1"/>
          <w:lang w:eastAsia="ar-SA"/>
        </w:rPr>
        <w:t xml:space="preserve"> ...........................................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      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   </w:t>
      </w:r>
      <w:r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       .................................................................</w:t>
      </w:r>
    </w:p>
    <w:p w14:paraId="4B28F0F4" w14:textId="17FE34DD" w:rsidR="00FC2474" w:rsidRPr="00FC2474" w:rsidRDefault="00FC2474" w:rsidP="00FC2474">
      <w:pPr>
        <w:widowControl w:val="0"/>
        <w:spacing w:after="0" w:line="240" w:lineRule="auto"/>
        <w:ind w:right="-2"/>
        <w:rPr>
          <w:rFonts w:ascii="Arial Narrow" w:eastAsia="Times New Roman" w:hAnsi="Arial Narrow" w:cs="Arial"/>
          <w:i/>
          <w:sz w:val="18"/>
          <w:szCs w:val="18"/>
        </w:rPr>
      </w:pPr>
      <w:r w:rsidRPr="00FC2474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="00E13139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   </w:t>
      </w:r>
      <w:r w:rsidRPr="00FC2474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Pr="00FC2474">
        <w:rPr>
          <w:rFonts w:ascii="Arial Narrow" w:eastAsia="Lucida Sans Unicode" w:hAnsi="Arial Narrow" w:cs="Calibri"/>
          <w:kern w:val="1"/>
          <w:sz w:val="18"/>
          <w:szCs w:val="18"/>
          <w:lang w:eastAsia="ar-SA"/>
        </w:rPr>
        <w:t>Miejscowość, data</w:t>
      </w:r>
      <w:r w:rsidRPr="00FC2474">
        <w:rPr>
          <w:rFonts w:ascii="Arial Narrow" w:eastAsia="Lucida Sans Unicode" w:hAnsi="Arial Narrow" w:cs="Calibri"/>
          <w:kern w:val="1"/>
          <w:sz w:val="18"/>
          <w:szCs w:val="18"/>
          <w:lang w:eastAsia="ar-SA"/>
        </w:rPr>
        <w:tab/>
        <w:t xml:space="preserve">                                                                                       </w:t>
      </w:r>
      <w:r w:rsidRPr="00FC2474">
        <w:rPr>
          <w:rFonts w:ascii="Arial Narrow" w:eastAsia="Times New Roman" w:hAnsi="Arial Narrow" w:cs="Arial"/>
          <w:i/>
          <w:sz w:val="18"/>
          <w:szCs w:val="18"/>
        </w:rPr>
        <w:t>podpis/y osoby/osób upoważnionej/</w:t>
      </w:r>
      <w:proofErr w:type="spellStart"/>
      <w:r w:rsidRPr="00FC2474">
        <w:rPr>
          <w:rFonts w:ascii="Arial Narrow" w:eastAsia="Times New Roman" w:hAnsi="Arial Narrow" w:cs="Arial"/>
          <w:i/>
          <w:sz w:val="18"/>
          <w:szCs w:val="18"/>
        </w:rPr>
        <w:t>ych</w:t>
      </w:r>
      <w:proofErr w:type="spellEnd"/>
    </w:p>
    <w:p w14:paraId="7CB0A424" w14:textId="77777777" w:rsidR="00FC2474" w:rsidRPr="00FC2474" w:rsidRDefault="00FC2474" w:rsidP="00FC2474">
      <w:pPr>
        <w:widowControl w:val="0"/>
        <w:spacing w:after="0" w:line="240" w:lineRule="auto"/>
        <w:ind w:left="5387" w:right="-2" w:firstLine="277"/>
        <w:rPr>
          <w:rFonts w:ascii="Arial Narrow" w:eastAsia="Times New Roman" w:hAnsi="Arial Narrow" w:cs="Arial"/>
          <w:i/>
          <w:sz w:val="18"/>
          <w:szCs w:val="18"/>
        </w:rPr>
      </w:pPr>
      <w:r w:rsidRPr="00FC2474">
        <w:rPr>
          <w:rFonts w:ascii="Arial Narrow" w:eastAsia="Times New Roman" w:hAnsi="Arial Narrow" w:cs="Arial"/>
          <w:i/>
          <w:sz w:val="18"/>
          <w:szCs w:val="18"/>
        </w:rPr>
        <w:t xml:space="preserve">       do reprezentowania Wykonawcy </w:t>
      </w:r>
    </w:p>
    <w:p w14:paraId="1F9601AD" w14:textId="42D730A9" w:rsidR="00397FFE" w:rsidRPr="00E45870" w:rsidRDefault="00E13139" w:rsidP="00326C2A">
      <w:pPr>
        <w:widowControl w:val="0"/>
        <w:suppressAutoHyphens/>
        <w:spacing w:after="0" w:line="240" w:lineRule="auto"/>
        <w:rPr>
          <w:rFonts w:ascii="Arial Narrow" w:eastAsia="Lucida Sans Unicode" w:hAnsi="Arial Narrow" w:cs="Calibri"/>
          <w:color w:val="0070C0"/>
          <w:kern w:val="1"/>
          <w:sz w:val="20"/>
          <w:szCs w:val="20"/>
          <w:lang w:eastAsia="ar-SA"/>
        </w:rPr>
      </w:pPr>
      <w:r>
        <w:rPr>
          <w:rFonts w:ascii="Arial Narrow" w:eastAsia="Lucida Sans Unicode" w:hAnsi="Arial Narrow" w:cs="Calibri"/>
          <w:color w:val="0070C0"/>
          <w:kern w:val="1"/>
          <w:sz w:val="20"/>
          <w:szCs w:val="20"/>
          <w:lang w:eastAsia="ar-SA"/>
        </w:rPr>
        <w:t xml:space="preserve">   </w:t>
      </w:r>
      <w:r w:rsidR="00FC2474" w:rsidRPr="00E45870">
        <w:rPr>
          <w:rFonts w:ascii="Arial Narrow" w:eastAsia="Lucida Sans Unicode" w:hAnsi="Arial Narrow" w:cs="Calibri"/>
          <w:color w:val="0070C0"/>
          <w:kern w:val="1"/>
          <w:sz w:val="20"/>
          <w:szCs w:val="20"/>
          <w:lang w:eastAsia="ar-SA"/>
        </w:rPr>
        <w:t>*/** niepotrzebne skreślić</w:t>
      </w:r>
    </w:p>
    <w:sectPr w:rsidR="00397FFE" w:rsidRPr="00E45870" w:rsidSect="00B81AF2">
      <w:headerReference w:type="default" r:id="rId8"/>
      <w:footerReference w:type="default" r:id="rId9"/>
      <w:pgSz w:w="11906" w:h="16838"/>
      <w:pgMar w:top="1701" w:right="1247" w:bottom="56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5D0B" w14:textId="77777777" w:rsidR="00E3294D" w:rsidRDefault="00E3294D" w:rsidP="00FC2474">
      <w:pPr>
        <w:spacing w:after="0" w:line="240" w:lineRule="auto"/>
      </w:pPr>
      <w:r>
        <w:separator/>
      </w:r>
    </w:p>
  </w:endnote>
  <w:endnote w:type="continuationSeparator" w:id="0">
    <w:p w14:paraId="1939428D" w14:textId="77777777" w:rsidR="00E3294D" w:rsidRDefault="00E3294D" w:rsidP="00FC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3DD3" w14:textId="77777777" w:rsidR="00D850B2" w:rsidRDefault="00D850B2">
    <w:pPr>
      <w:pStyle w:val="Stopka"/>
      <w:jc w:val="right"/>
    </w:pPr>
  </w:p>
  <w:p w14:paraId="5497A9DD" w14:textId="0965D919" w:rsidR="00D850B2" w:rsidRDefault="00E3294D">
    <w:pPr>
      <w:pStyle w:val="Stopka"/>
      <w:jc w:val="right"/>
    </w:pPr>
    <w:sdt>
      <w:sdtPr>
        <w:id w:val="1776353150"/>
        <w:docPartObj>
          <w:docPartGallery w:val="Page Numbers (Bottom of Page)"/>
          <w:docPartUnique/>
        </w:docPartObj>
      </w:sdtPr>
      <w:sdtEndPr/>
      <w:sdtContent>
        <w:r w:rsidR="00D850B2">
          <w:fldChar w:fldCharType="begin"/>
        </w:r>
        <w:r w:rsidR="00D850B2">
          <w:instrText>PAGE   \* MERGEFORMAT</w:instrText>
        </w:r>
        <w:r w:rsidR="00D850B2">
          <w:fldChar w:fldCharType="separate"/>
        </w:r>
        <w:r w:rsidR="00973683">
          <w:rPr>
            <w:noProof/>
          </w:rPr>
          <w:t>1</w:t>
        </w:r>
        <w:r w:rsidR="00D850B2">
          <w:fldChar w:fldCharType="end"/>
        </w:r>
      </w:sdtContent>
    </w:sdt>
  </w:p>
  <w:p w14:paraId="40731D02" w14:textId="49E8C29E" w:rsidR="00D850B2" w:rsidRDefault="00D850B2" w:rsidP="00E5451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6F76" w14:textId="77777777" w:rsidR="00E3294D" w:rsidRDefault="00E3294D" w:rsidP="00FC2474">
      <w:pPr>
        <w:spacing w:after="0" w:line="240" w:lineRule="auto"/>
      </w:pPr>
      <w:r>
        <w:separator/>
      </w:r>
    </w:p>
  </w:footnote>
  <w:footnote w:type="continuationSeparator" w:id="0">
    <w:p w14:paraId="5628C9F0" w14:textId="77777777" w:rsidR="00E3294D" w:rsidRDefault="00E3294D" w:rsidP="00FC2474">
      <w:pPr>
        <w:spacing w:after="0" w:line="240" w:lineRule="auto"/>
      </w:pPr>
      <w:r>
        <w:continuationSeparator/>
      </w:r>
    </w:p>
  </w:footnote>
  <w:footnote w:id="1">
    <w:p w14:paraId="547D61D3" w14:textId="14D5B746" w:rsidR="00D850B2" w:rsidRPr="00974CF3" w:rsidRDefault="00D850B2" w:rsidP="00FC2474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925DF9">
        <w:rPr>
          <w:rStyle w:val="Odwoanieprzypisudolnego"/>
          <w:rFonts w:ascii="Arial Narrow" w:hAnsi="Arial Narrow"/>
        </w:rPr>
        <w:footnoteRef/>
      </w:r>
      <w:r w:rsidRPr="00925DF9">
        <w:rPr>
          <w:rFonts w:ascii="Arial Narrow" w:hAnsi="Arial Narrow"/>
        </w:rPr>
        <w:t xml:space="preserve"> </w:t>
      </w:r>
      <w:r w:rsidR="001C79E5">
        <w:rPr>
          <w:rFonts w:ascii="Arial Narrow" w:hAnsi="Arial Narrow"/>
        </w:rPr>
        <w:t xml:space="preserve"> </w:t>
      </w:r>
      <w:r w:rsidRPr="00974CF3">
        <w:rPr>
          <w:rFonts w:ascii="Arial Narrow" w:hAnsi="Arial Narrow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FDF2" w14:textId="2B214D28" w:rsidR="00D850B2" w:rsidRDefault="005C7D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99C9F4" wp14:editId="509C45FF">
          <wp:simplePos x="0" y="0"/>
          <wp:positionH relativeFrom="column">
            <wp:posOffset>3094355</wp:posOffset>
          </wp:positionH>
          <wp:positionV relativeFrom="paragraph">
            <wp:posOffset>-31115</wp:posOffset>
          </wp:positionV>
          <wp:extent cx="897255" cy="418465"/>
          <wp:effectExtent l="0" t="0" r="0" b="63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9F6">
      <w:rPr>
        <w:noProof/>
        <w:lang w:eastAsia="pl-PL"/>
      </w:rPr>
      <w:drawing>
        <wp:inline distT="0" distB="0" distL="0" distR="0" wp14:anchorId="78BD4A51" wp14:editId="10D8F200">
          <wp:extent cx="5759450" cy="32766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5"/>
    <w:multiLevelType w:val="singleLevel"/>
    <w:tmpl w:val="3C82BBCC"/>
    <w:lvl w:ilvl="0">
      <w:start w:val="3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 w:val="0"/>
        <w:bCs w:val="0"/>
        <w:i w:val="0"/>
        <w:sz w:val="22"/>
        <w:szCs w:val="22"/>
      </w:rPr>
    </w:lvl>
  </w:abstractNum>
  <w:abstractNum w:abstractNumId="1" w15:restartNumberingAfterBreak="0">
    <w:nsid w:val="03613C8E"/>
    <w:multiLevelType w:val="hybridMultilevel"/>
    <w:tmpl w:val="E778A99C"/>
    <w:lvl w:ilvl="0" w:tplc="B002B9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C961D6"/>
    <w:multiLevelType w:val="hybridMultilevel"/>
    <w:tmpl w:val="3CFC1350"/>
    <w:lvl w:ilvl="0" w:tplc="B804245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736"/>
    <w:multiLevelType w:val="hybridMultilevel"/>
    <w:tmpl w:val="F88E258C"/>
    <w:lvl w:ilvl="0" w:tplc="B804245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F2E95"/>
    <w:multiLevelType w:val="hybridMultilevel"/>
    <w:tmpl w:val="20106CB4"/>
    <w:lvl w:ilvl="0" w:tplc="B2FA9D08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3FD3"/>
    <w:multiLevelType w:val="hybridMultilevel"/>
    <w:tmpl w:val="C112817C"/>
    <w:lvl w:ilvl="0" w:tplc="9A8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5558"/>
    <w:multiLevelType w:val="hybridMultilevel"/>
    <w:tmpl w:val="29E6CCD0"/>
    <w:lvl w:ilvl="0" w:tplc="61C2B92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2958"/>
    <w:multiLevelType w:val="hybridMultilevel"/>
    <w:tmpl w:val="8028ED9C"/>
    <w:lvl w:ilvl="0" w:tplc="B804245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A369BD"/>
    <w:multiLevelType w:val="hybridMultilevel"/>
    <w:tmpl w:val="7048033E"/>
    <w:lvl w:ilvl="0" w:tplc="E1FC3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756DD"/>
    <w:multiLevelType w:val="hybridMultilevel"/>
    <w:tmpl w:val="4232DF6C"/>
    <w:lvl w:ilvl="0" w:tplc="B804245C">
      <w:start w:val="1"/>
      <w:numFmt w:val="bullet"/>
      <w:lvlText w:val="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41BF76BF"/>
    <w:multiLevelType w:val="hybridMultilevel"/>
    <w:tmpl w:val="5F1E8DE2"/>
    <w:lvl w:ilvl="0" w:tplc="1474018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38A339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2C2AFA"/>
    <w:multiLevelType w:val="hybridMultilevel"/>
    <w:tmpl w:val="C45202A2"/>
    <w:lvl w:ilvl="0" w:tplc="B804245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839675A"/>
    <w:multiLevelType w:val="hybridMultilevel"/>
    <w:tmpl w:val="6B3EA108"/>
    <w:lvl w:ilvl="0" w:tplc="47C236EC">
      <w:start w:val="1"/>
      <w:numFmt w:val="bullet"/>
      <w:lvlText w:val="‐"/>
      <w:lvlJc w:val="left"/>
      <w:pPr>
        <w:ind w:left="100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91B54CA"/>
    <w:multiLevelType w:val="hybridMultilevel"/>
    <w:tmpl w:val="1F88F98A"/>
    <w:lvl w:ilvl="0" w:tplc="9F9C91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6B4CCB8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A609B3"/>
    <w:multiLevelType w:val="multilevel"/>
    <w:tmpl w:val="D73EDEA6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F6E6C40"/>
    <w:multiLevelType w:val="hybridMultilevel"/>
    <w:tmpl w:val="B180F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4517"/>
    <w:multiLevelType w:val="hybridMultilevel"/>
    <w:tmpl w:val="6F78A62C"/>
    <w:lvl w:ilvl="0" w:tplc="B2FA9D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631B2"/>
    <w:multiLevelType w:val="hybridMultilevel"/>
    <w:tmpl w:val="CAF6D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47B8E"/>
    <w:multiLevelType w:val="hybridMultilevel"/>
    <w:tmpl w:val="C9FEAE82"/>
    <w:lvl w:ilvl="0" w:tplc="F40E6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DEAA0D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 w:tplc="E64EE7E2">
      <w:start w:val="1"/>
      <w:numFmt w:val="decimal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3864D8"/>
    <w:multiLevelType w:val="hybridMultilevel"/>
    <w:tmpl w:val="FE64D212"/>
    <w:lvl w:ilvl="0" w:tplc="28022F5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B526D"/>
    <w:multiLevelType w:val="hybridMultilevel"/>
    <w:tmpl w:val="3B06BD3C"/>
    <w:lvl w:ilvl="0" w:tplc="C4988FC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C7C17DC"/>
    <w:multiLevelType w:val="hybridMultilevel"/>
    <w:tmpl w:val="246248EE"/>
    <w:lvl w:ilvl="0" w:tplc="17E612B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50698"/>
    <w:multiLevelType w:val="hybridMultilevel"/>
    <w:tmpl w:val="EAA458FA"/>
    <w:lvl w:ilvl="0" w:tplc="E3A84F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11A736E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582D64"/>
    <w:multiLevelType w:val="hybridMultilevel"/>
    <w:tmpl w:val="B896DDEE"/>
    <w:lvl w:ilvl="0" w:tplc="61C2B92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909DF"/>
    <w:multiLevelType w:val="hybridMultilevel"/>
    <w:tmpl w:val="CC4E5456"/>
    <w:lvl w:ilvl="0" w:tplc="E86C1548">
      <w:start w:val="1"/>
      <w:numFmt w:val="lowerLetter"/>
      <w:lvlText w:val="%1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256DE"/>
    <w:multiLevelType w:val="hybridMultilevel"/>
    <w:tmpl w:val="647666DA"/>
    <w:lvl w:ilvl="0" w:tplc="C56A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A15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8C06F3"/>
    <w:multiLevelType w:val="hybridMultilevel"/>
    <w:tmpl w:val="933623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710A28"/>
    <w:multiLevelType w:val="hybridMultilevel"/>
    <w:tmpl w:val="8D187E8A"/>
    <w:lvl w:ilvl="0" w:tplc="B2FA9D08">
      <w:start w:val="1"/>
      <w:numFmt w:val="bullet"/>
      <w:lvlText w:val="□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9823882"/>
    <w:multiLevelType w:val="hybridMultilevel"/>
    <w:tmpl w:val="9D4E3F92"/>
    <w:lvl w:ilvl="0" w:tplc="9A8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26"/>
  </w:num>
  <w:num w:numId="5">
    <w:abstractNumId w:val="4"/>
  </w:num>
  <w:num w:numId="6">
    <w:abstractNumId w:val="16"/>
  </w:num>
  <w:num w:numId="7">
    <w:abstractNumId w:val="27"/>
  </w:num>
  <w:num w:numId="8">
    <w:abstractNumId w:val="28"/>
  </w:num>
  <w:num w:numId="9">
    <w:abstractNumId w:val="15"/>
  </w:num>
  <w:num w:numId="10">
    <w:abstractNumId w:val="13"/>
  </w:num>
  <w:num w:numId="11">
    <w:abstractNumId w:val="0"/>
  </w:num>
  <w:num w:numId="12">
    <w:abstractNumId w:val="1"/>
  </w:num>
  <w:num w:numId="13">
    <w:abstractNumId w:val="20"/>
  </w:num>
  <w:num w:numId="14">
    <w:abstractNumId w:val="5"/>
  </w:num>
  <w:num w:numId="15">
    <w:abstractNumId w:val="14"/>
  </w:num>
  <w:num w:numId="16">
    <w:abstractNumId w:val="3"/>
  </w:num>
  <w:num w:numId="17">
    <w:abstractNumId w:val="8"/>
  </w:num>
  <w:num w:numId="18">
    <w:abstractNumId w:val="9"/>
  </w:num>
  <w:num w:numId="19">
    <w:abstractNumId w:val="22"/>
  </w:num>
  <w:num w:numId="20">
    <w:abstractNumId w:val="24"/>
  </w:num>
  <w:num w:numId="21">
    <w:abstractNumId w:val="11"/>
  </w:num>
  <w:num w:numId="22">
    <w:abstractNumId w:val="7"/>
  </w:num>
  <w:num w:numId="23">
    <w:abstractNumId w:val="21"/>
  </w:num>
  <w:num w:numId="24">
    <w:abstractNumId w:val="2"/>
  </w:num>
  <w:num w:numId="25">
    <w:abstractNumId w:val="25"/>
  </w:num>
  <w:num w:numId="26">
    <w:abstractNumId w:val="19"/>
  </w:num>
  <w:num w:numId="27">
    <w:abstractNumId w:val="6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74"/>
    <w:rsid w:val="00000E2C"/>
    <w:rsid w:val="000040A5"/>
    <w:rsid w:val="00005A91"/>
    <w:rsid w:val="0001762B"/>
    <w:rsid w:val="00022ED6"/>
    <w:rsid w:val="0003061F"/>
    <w:rsid w:val="000309A0"/>
    <w:rsid w:val="000320A5"/>
    <w:rsid w:val="0003747C"/>
    <w:rsid w:val="0004412B"/>
    <w:rsid w:val="00044E22"/>
    <w:rsid w:val="00046884"/>
    <w:rsid w:val="00054B4A"/>
    <w:rsid w:val="000671D6"/>
    <w:rsid w:val="00094C57"/>
    <w:rsid w:val="00096132"/>
    <w:rsid w:val="000A71C9"/>
    <w:rsid w:val="000B00A9"/>
    <w:rsid w:val="000B763C"/>
    <w:rsid w:val="000C4FDA"/>
    <w:rsid w:val="000C5FB2"/>
    <w:rsid w:val="000D7655"/>
    <w:rsid w:val="000E02C6"/>
    <w:rsid w:val="00103332"/>
    <w:rsid w:val="00114878"/>
    <w:rsid w:val="00114F36"/>
    <w:rsid w:val="001264E8"/>
    <w:rsid w:val="001454C9"/>
    <w:rsid w:val="00156841"/>
    <w:rsid w:val="001741DE"/>
    <w:rsid w:val="001862EC"/>
    <w:rsid w:val="001A3A4B"/>
    <w:rsid w:val="001B034C"/>
    <w:rsid w:val="001B2FCC"/>
    <w:rsid w:val="001B7CF7"/>
    <w:rsid w:val="001C1ECF"/>
    <w:rsid w:val="001C2B09"/>
    <w:rsid w:val="001C5B83"/>
    <w:rsid w:val="001C6664"/>
    <w:rsid w:val="001C79E5"/>
    <w:rsid w:val="001E2096"/>
    <w:rsid w:val="001F4DC7"/>
    <w:rsid w:val="001F7470"/>
    <w:rsid w:val="00212508"/>
    <w:rsid w:val="00223841"/>
    <w:rsid w:val="00232AA9"/>
    <w:rsid w:val="00235B4B"/>
    <w:rsid w:val="002418B8"/>
    <w:rsid w:val="00250326"/>
    <w:rsid w:val="00250B86"/>
    <w:rsid w:val="00281EBA"/>
    <w:rsid w:val="0029115D"/>
    <w:rsid w:val="00296601"/>
    <w:rsid w:val="00296B19"/>
    <w:rsid w:val="002A0737"/>
    <w:rsid w:val="002A110A"/>
    <w:rsid w:val="002B505C"/>
    <w:rsid w:val="002B673E"/>
    <w:rsid w:val="002D0D27"/>
    <w:rsid w:val="002D6310"/>
    <w:rsid w:val="002E498A"/>
    <w:rsid w:val="00307B2B"/>
    <w:rsid w:val="00312C11"/>
    <w:rsid w:val="00315CA8"/>
    <w:rsid w:val="00324ED2"/>
    <w:rsid w:val="00326C2A"/>
    <w:rsid w:val="003273DF"/>
    <w:rsid w:val="00332994"/>
    <w:rsid w:val="00335B95"/>
    <w:rsid w:val="00361731"/>
    <w:rsid w:val="0036651C"/>
    <w:rsid w:val="00370044"/>
    <w:rsid w:val="00372D10"/>
    <w:rsid w:val="00375652"/>
    <w:rsid w:val="0038627D"/>
    <w:rsid w:val="00397FFE"/>
    <w:rsid w:val="003A3D93"/>
    <w:rsid w:val="003C3038"/>
    <w:rsid w:val="003C3806"/>
    <w:rsid w:val="003C4536"/>
    <w:rsid w:val="003D0A1A"/>
    <w:rsid w:val="003D2DEA"/>
    <w:rsid w:val="003D3DBE"/>
    <w:rsid w:val="003D4726"/>
    <w:rsid w:val="003E2B5D"/>
    <w:rsid w:val="003E3516"/>
    <w:rsid w:val="003F0516"/>
    <w:rsid w:val="003F4D4F"/>
    <w:rsid w:val="003F7D49"/>
    <w:rsid w:val="00403817"/>
    <w:rsid w:val="00405D77"/>
    <w:rsid w:val="00422439"/>
    <w:rsid w:val="00424ABC"/>
    <w:rsid w:val="00426C26"/>
    <w:rsid w:val="00450121"/>
    <w:rsid w:val="00450424"/>
    <w:rsid w:val="00466909"/>
    <w:rsid w:val="00470393"/>
    <w:rsid w:val="0047093E"/>
    <w:rsid w:val="0047468F"/>
    <w:rsid w:val="00476B01"/>
    <w:rsid w:val="00483DA9"/>
    <w:rsid w:val="004866CC"/>
    <w:rsid w:val="00492542"/>
    <w:rsid w:val="00493AB3"/>
    <w:rsid w:val="004B096C"/>
    <w:rsid w:val="004B3DE1"/>
    <w:rsid w:val="004C7E27"/>
    <w:rsid w:val="004D68B5"/>
    <w:rsid w:val="004E5513"/>
    <w:rsid w:val="004F11E6"/>
    <w:rsid w:val="00514964"/>
    <w:rsid w:val="00531597"/>
    <w:rsid w:val="00532A04"/>
    <w:rsid w:val="00553EDA"/>
    <w:rsid w:val="00557F43"/>
    <w:rsid w:val="0056539D"/>
    <w:rsid w:val="00577C10"/>
    <w:rsid w:val="00586684"/>
    <w:rsid w:val="00594129"/>
    <w:rsid w:val="005A2555"/>
    <w:rsid w:val="005B5530"/>
    <w:rsid w:val="005B658D"/>
    <w:rsid w:val="005C0B69"/>
    <w:rsid w:val="005C3A9A"/>
    <w:rsid w:val="005C7DCD"/>
    <w:rsid w:val="005D2A60"/>
    <w:rsid w:val="005E09DF"/>
    <w:rsid w:val="005E171F"/>
    <w:rsid w:val="005F6A7C"/>
    <w:rsid w:val="00615982"/>
    <w:rsid w:val="00637466"/>
    <w:rsid w:val="00640D22"/>
    <w:rsid w:val="00651A35"/>
    <w:rsid w:val="00654D98"/>
    <w:rsid w:val="00657EFE"/>
    <w:rsid w:val="00663F9B"/>
    <w:rsid w:val="006746BD"/>
    <w:rsid w:val="0067577D"/>
    <w:rsid w:val="00676563"/>
    <w:rsid w:val="00690FE2"/>
    <w:rsid w:val="006925F0"/>
    <w:rsid w:val="00692FDC"/>
    <w:rsid w:val="006931EB"/>
    <w:rsid w:val="006947DD"/>
    <w:rsid w:val="006A1938"/>
    <w:rsid w:val="006A25BC"/>
    <w:rsid w:val="006A703A"/>
    <w:rsid w:val="006B167C"/>
    <w:rsid w:val="006C49AA"/>
    <w:rsid w:val="006D3AAE"/>
    <w:rsid w:val="006D5B71"/>
    <w:rsid w:val="006E35FC"/>
    <w:rsid w:val="00704076"/>
    <w:rsid w:val="00707731"/>
    <w:rsid w:val="0071176B"/>
    <w:rsid w:val="007153B2"/>
    <w:rsid w:val="00722B47"/>
    <w:rsid w:val="00724E82"/>
    <w:rsid w:val="0072534B"/>
    <w:rsid w:val="00740EA6"/>
    <w:rsid w:val="007516B8"/>
    <w:rsid w:val="00751C1F"/>
    <w:rsid w:val="00754757"/>
    <w:rsid w:val="007663F7"/>
    <w:rsid w:val="00776555"/>
    <w:rsid w:val="00782ACC"/>
    <w:rsid w:val="00787926"/>
    <w:rsid w:val="0079701F"/>
    <w:rsid w:val="007A512E"/>
    <w:rsid w:val="007B1639"/>
    <w:rsid w:val="007B2BCE"/>
    <w:rsid w:val="007B38ED"/>
    <w:rsid w:val="007B62AD"/>
    <w:rsid w:val="007B6DF0"/>
    <w:rsid w:val="007C4188"/>
    <w:rsid w:val="007C741F"/>
    <w:rsid w:val="007D0ACC"/>
    <w:rsid w:val="007E2466"/>
    <w:rsid w:val="007E62B4"/>
    <w:rsid w:val="007E7B18"/>
    <w:rsid w:val="007F20FD"/>
    <w:rsid w:val="007F2C4B"/>
    <w:rsid w:val="00804C96"/>
    <w:rsid w:val="00861464"/>
    <w:rsid w:val="00862990"/>
    <w:rsid w:val="0087401F"/>
    <w:rsid w:val="00895DD1"/>
    <w:rsid w:val="008B74B5"/>
    <w:rsid w:val="008C1324"/>
    <w:rsid w:val="008C6455"/>
    <w:rsid w:val="008D580A"/>
    <w:rsid w:val="008D75FE"/>
    <w:rsid w:val="008E70CF"/>
    <w:rsid w:val="008F076B"/>
    <w:rsid w:val="008F11CF"/>
    <w:rsid w:val="00905C89"/>
    <w:rsid w:val="00912CA9"/>
    <w:rsid w:val="00920EA1"/>
    <w:rsid w:val="00922EC8"/>
    <w:rsid w:val="00932BB7"/>
    <w:rsid w:val="00940569"/>
    <w:rsid w:val="0094210B"/>
    <w:rsid w:val="00943C85"/>
    <w:rsid w:val="009456D7"/>
    <w:rsid w:val="0095129E"/>
    <w:rsid w:val="009519C6"/>
    <w:rsid w:val="0097306D"/>
    <w:rsid w:val="00973683"/>
    <w:rsid w:val="00981122"/>
    <w:rsid w:val="0098208F"/>
    <w:rsid w:val="009932DB"/>
    <w:rsid w:val="009969E9"/>
    <w:rsid w:val="009A3554"/>
    <w:rsid w:val="009A4656"/>
    <w:rsid w:val="009A79A4"/>
    <w:rsid w:val="009B0917"/>
    <w:rsid w:val="009B2B13"/>
    <w:rsid w:val="009B5B3B"/>
    <w:rsid w:val="009C5EE5"/>
    <w:rsid w:val="009D3BCE"/>
    <w:rsid w:val="00A040E7"/>
    <w:rsid w:val="00A064BE"/>
    <w:rsid w:val="00A07A0C"/>
    <w:rsid w:val="00A20659"/>
    <w:rsid w:val="00A20723"/>
    <w:rsid w:val="00A37CC0"/>
    <w:rsid w:val="00A449BF"/>
    <w:rsid w:val="00A5443C"/>
    <w:rsid w:val="00A545D4"/>
    <w:rsid w:val="00A57277"/>
    <w:rsid w:val="00A63619"/>
    <w:rsid w:val="00A6577D"/>
    <w:rsid w:val="00A73A80"/>
    <w:rsid w:val="00A77C95"/>
    <w:rsid w:val="00A8094C"/>
    <w:rsid w:val="00A9003C"/>
    <w:rsid w:val="00AA377D"/>
    <w:rsid w:val="00AD2ADD"/>
    <w:rsid w:val="00AD69B4"/>
    <w:rsid w:val="00AE0AC3"/>
    <w:rsid w:val="00B06C1B"/>
    <w:rsid w:val="00B120C7"/>
    <w:rsid w:val="00B146AF"/>
    <w:rsid w:val="00B1546B"/>
    <w:rsid w:val="00B225DD"/>
    <w:rsid w:val="00B2651C"/>
    <w:rsid w:val="00B4215D"/>
    <w:rsid w:val="00B43EC1"/>
    <w:rsid w:val="00B44320"/>
    <w:rsid w:val="00B4658D"/>
    <w:rsid w:val="00B478B5"/>
    <w:rsid w:val="00B5264F"/>
    <w:rsid w:val="00B5713D"/>
    <w:rsid w:val="00B70D0D"/>
    <w:rsid w:val="00B81AF2"/>
    <w:rsid w:val="00B84AA9"/>
    <w:rsid w:val="00B8781E"/>
    <w:rsid w:val="00B94BEF"/>
    <w:rsid w:val="00BA15E9"/>
    <w:rsid w:val="00BA20C6"/>
    <w:rsid w:val="00BA3839"/>
    <w:rsid w:val="00BA7326"/>
    <w:rsid w:val="00BB0B37"/>
    <w:rsid w:val="00BB6DF5"/>
    <w:rsid w:val="00BC3570"/>
    <w:rsid w:val="00BC788C"/>
    <w:rsid w:val="00BE53E9"/>
    <w:rsid w:val="00BE56B2"/>
    <w:rsid w:val="00BE6BE6"/>
    <w:rsid w:val="00BF593C"/>
    <w:rsid w:val="00C02813"/>
    <w:rsid w:val="00C043DB"/>
    <w:rsid w:val="00C11BEC"/>
    <w:rsid w:val="00C11C5D"/>
    <w:rsid w:val="00C21FC0"/>
    <w:rsid w:val="00C26F81"/>
    <w:rsid w:val="00C33CFF"/>
    <w:rsid w:val="00C4161D"/>
    <w:rsid w:val="00C61189"/>
    <w:rsid w:val="00C80667"/>
    <w:rsid w:val="00C80ABC"/>
    <w:rsid w:val="00C80C07"/>
    <w:rsid w:val="00C8171D"/>
    <w:rsid w:val="00C85DCD"/>
    <w:rsid w:val="00C9459A"/>
    <w:rsid w:val="00C95937"/>
    <w:rsid w:val="00CA17C5"/>
    <w:rsid w:val="00CA2433"/>
    <w:rsid w:val="00CA6BC8"/>
    <w:rsid w:val="00CD0363"/>
    <w:rsid w:val="00CD07A1"/>
    <w:rsid w:val="00CD5392"/>
    <w:rsid w:val="00CF318F"/>
    <w:rsid w:val="00CF5065"/>
    <w:rsid w:val="00D04511"/>
    <w:rsid w:val="00D124ED"/>
    <w:rsid w:val="00D1783C"/>
    <w:rsid w:val="00D311C3"/>
    <w:rsid w:val="00D312DD"/>
    <w:rsid w:val="00D33957"/>
    <w:rsid w:val="00D34CEA"/>
    <w:rsid w:val="00D418AE"/>
    <w:rsid w:val="00D439EF"/>
    <w:rsid w:val="00D46567"/>
    <w:rsid w:val="00D5308E"/>
    <w:rsid w:val="00D6185D"/>
    <w:rsid w:val="00D61A41"/>
    <w:rsid w:val="00D63DF5"/>
    <w:rsid w:val="00D640E7"/>
    <w:rsid w:val="00D6504B"/>
    <w:rsid w:val="00D65781"/>
    <w:rsid w:val="00D84828"/>
    <w:rsid w:val="00D850B2"/>
    <w:rsid w:val="00D90B2B"/>
    <w:rsid w:val="00D92A6B"/>
    <w:rsid w:val="00D95079"/>
    <w:rsid w:val="00D955E0"/>
    <w:rsid w:val="00D977C2"/>
    <w:rsid w:val="00E006CE"/>
    <w:rsid w:val="00E0183E"/>
    <w:rsid w:val="00E05151"/>
    <w:rsid w:val="00E06ECC"/>
    <w:rsid w:val="00E13139"/>
    <w:rsid w:val="00E132AC"/>
    <w:rsid w:val="00E22DC5"/>
    <w:rsid w:val="00E3294D"/>
    <w:rsid w:val="00E34851"/>
    <w:rsid w:val="00E45870"/>
    <w:rsid w:val="00E47229"/>
    <w:rsid w:val="00E5451D"/>
    <w:rsid w:val="00E60132"/>
    <w:rsid w:val="00E61C0E"/>
    <w:rsid w:val="00E70682"/>
    <w:rsid w:val="00E72E6D"/>
    <w:rsid w:val="00E803B2"/>
    <w:rsid w:val="00E842F0"/>
    <w:rsid w:val="00E95090"/>
    <w:rsid w:val="00EA5936"/>
    <w:rsid w:val="00EA7090"/>
    <w:rsid w:val="00EB5780"/>
    <w:rsid w:val="00EB78BD"/>
    <w:rsid w:val="00EC550E"/>
    <w:rsid w:val="00ED474D"/>
    <w:rsid w:val="00ED4A1B"/>
    <w:rsid w:val="00ED5133"/>
    <w:rsid w:val="00EF5445"/>
    <w:rsid w:val="00EF7655"/>
    <w:rsid w:val="00F01A9A"/>
    <w:rsid w:val="00F04698"/>
    <w:rsid w:val="00F100C5"/>
    <w:rsid w:val="00F10D50"/>
    <w:rsid w:val="00F14974"/>
    <w:rsid w:val="00F156C7"/>
    <w:rsid w:val="00F21D21"/>
    <w:rsid w:val="00F40517"/>
    <w:rsid w:val="00F40652"/>
    <w:rsid w:val="00F4741F"/>
    <w:rsid w:val="00F52D53"/>
    <w:rsid w:val="00F6592B"/>
    <w:rsid w:val="00F67D34"/>
    <w:rsid w:val="00F81326"/>
    <w:rsid w:val="00F84E5E"/>
    <w:rsid w:val="00F86256"/>
    <w:rsid w:val="00FB3148"/>
    <w:rsid w:val="00FB665B"/>
    <w:rsid w:val="00FC2474"/>
    <w:rsid w:val="00FC2E5A"/>
    <w:rsid w:val="00FC5EEA"/>
    <w:rsid w:val="00FD0056"/>
    <w:rsid w:val="00FD0F54"/>
    <w:rsid w:val="00FD26FD"/>
    <w:rsid w:val="00FD435D"/>
    <w:rsid w:val="00FD5E1C"/>
    <w:rsid w:val="00FE762B"/>
    <w:rsid w:val="00FF6A0B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4BBE0"/>
  <w15:chartTrackingRefBased/>
  <w15:docId w15:val="{CC3A6CF8-8179-4241-97C7-E3DC95F7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4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47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24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81"/>
  </w:style>
  <w:style w:type="paragraph" w:styleId="Stopka">
    <w:name w:val="footer"/>
    <w:basedOn w:val="Normalny"/>
    <w:link w:val="StopkaZnak"/>
    <w:uiPriority w:val="99"/>
    <w:unhideWhenUsed/>
    <w:rsid w:val="00C2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81"/>
  </w:style>
  <w:style w:type="paragraph" w:styleId="Akapitzlist">
    <w:name w:val="List Paragraph"/>
    <w:basedOn w:val="Normalny"/>
    <w:uiPriority w:val="34"/>
    <w:qFormat/>
    <w:rsid w:val="000A71C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1C9"/>
    <w:rPr>
      <w:sz w:val="20"/>
      <w:szCs w:val="20"/>
    </w:rPr>
  </w:style>
  <w:style w:type="character" w:styleId="Odwoaniedokomentarza">
    <w:name w:val="annotation reference"/>
    <w:uiPriority w:val="99"/>
    <w:semiHidden/>
    <w:rsid w:val="000A71C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1C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2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256"/>
    <w:rPr>
      <w:b/>
      <w:bCs/>
      <w:sz w:val="20"/>
      <w:szCs w:val="20"/>
    </w:rPr>
  </w:style>
  <w:style w:type="paragraph" w:styleId="Bezodstpw">
    <w:name w:val="No Spacing"/>
    <w:uiPriority w:val="1"/>
    <w:qFormat/>
    <w:rsid w:val="00E601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5A87-047A-4589-8077-49FD14FA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K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K</dc:title>
  <dc:subject/>
  <dc:creator>Mariusz Justyniarski</dc:creator>
  <cp:keywords/>
  <dc:description/>
  <cp:lastModifiedBy>Mariusz Justyniarski</cp:lastModifiedBy>
  <cp:revision>344</cp:revision>
  <cp:lastPrinted>2020-06-12T07:52:00Z</cp:lastPrinted>
  <dcterms:created xsi:type="dcterms:W3CDTF">2020-10-18T21:53:00Z</dcterms:created>
  <dcterms:modified xsi:type="dcterms:W3CDTF">2021-10-27T09:08:00Z</dcterms:modified>
</cp:coreProperties>
</file>